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C7" w:rsidRDefault="00FA60C7" w:rsidP="007470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 бюджетное общеобразовательное учреждение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 «Карпинская школа-интернат,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еализ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»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Default="00FA60C7" w:rsidP="00FA60C7">
      <w:pPr>
        <w:spacing w:after="0" w:line="240" w:lineRule="auto"/>
      </w:pPr>
    </w:p>
    <w:p w:rsidR="00FA60C7" w:rsidRPr="004A3BC7" w:rsidRDefault="00FA60C7" w:rsidP="00FA60C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4A3BC7">
        <w:rPr>
          <w:rFonts w:ascii="Times New Roman" w:hAnsi="Times New Roman"/>
          <w:sz w:val="56"/>
          <w:szCs w:val="56"/>
        </w:rPr>
        <w:t>ПАСПОРТ</w:t>
      </w:r>
    </w:p>
    <w:p w:rsidR="00FA60C7" w:rsidRPr="004A3BC7" w:rsidRDefault="00FA60C7" w:rsidP="00FA60C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4A3BC7">
        <w:rPr>
          <w:rFonts w:ascii="Times New Roman" w:hAnsi="Times New Roman"/>
          <w:sz w:val="56"/>
          <w:szCs w:val="56"/>
        </w:rPr>
        <w:t>учебного кабинета № 2</w:t>
      </w:r>
      <w:r>
        <w:rPr>
          <w:rFonts w:ascii="Times New Roman" w:hAnsi="Times New Roman"/>
          <w:sz w:val="56"/>
          <w:szCs w:val="56"/>
        </w:rPr>
        <w:t>1</w:t>
      </w:r>
      <w:r w:rsidRPr="004A3BC7">
        <w:rPr>
          <w:rFonts w:ascii="Times New Roman" w:hAnsi="Times New Roman"/>
          <w:sz w:val="56"/>
          <w:szCs w:val="56"/>
        </w:rPr>
        <w:t>8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арпинск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36" w:rsidRDefault="00747036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A60C7" w:rsidRDefault="00FA60C7" w:rsidP="00FA60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о - правовой документации.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кабинете (требование к кабинету; назначение кабинета; общая площадь).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ная карточка кабинета (оборудование, технические средства обучения)</w:t>
      </w:r>
    </w:p>
    <w:p w:rsidR="00FA60C7" w:rsidRPr="00FA60C7" w:rsidRDefault="00FA60C7" w:rsidP="00FA60C7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ий комплекс: </w:t>
      </w:r>
      <w:r w:rsidRPr="00FA60C7">
        <w:rPr>
          <w:rFonts w:ascii="Times New Roman" w:hAnsi="Times New Roman"/>
          <w:sz w:val="28"/>
          <w:szCs w:val="28"/>
        </w:rPr>
        <w:t>Учебные программы; методические рекомендации; учебно-методические материалы (учебники, тесты, электронные ресурсы, списки учебной литературы)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глядно-дидактических материалов</w:t>
      </w:r>
    </w:p>
    <w:p w:rsidR="000F28EF" w:rsidRPr="000F28EF" w:rsidRDefault="000F28EF" w:rsidP="000F28E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занятости кабинета в учебном году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льзования кабинетом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звития кабинета </w:t>
      </w:r>
    </w:p>
    <w:p w:rsidR="00FA60C7" w:rsidRDefault="00FA60C7" w:rsidP="00FA60C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ветривания, кварцевания кабинета </w:t>
      </w:r>
    </w:p>
    <w:p w:rsidR="00FA60C7" w:rsidRDefault="00FA60C7" w:rsidP="00FA60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0C7" w:rsidRDefault="00FA60C7" w:rsidP="000077B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0077BB">
        <w:rPr>
          <w:rFonts w:ascii="Times New Roman" w:hAnsi="Times New Roman"/>
          <w:sz w:val="28"/>
          <w:szCs w:val="28"/>
        </w:rPr>
        <w:t>:</w:t>
      </w:r>
    </w:p>
    <w:p w:rsidR="00FA60C7" w:rsidRDefault="00FA60C7" w:rsidP="00FA60C7">
      <w:pPr>
        <w:pStyle w:val="a3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FA60C7" w:rsidRDefault="00322739" w:rsidP="00FA60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0077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60C7">
        <w:rPr>
          <w:rFonts w:ascii="Times New Roman" w:hAnsi="Times New Roman"/>
          <w:sz w:val="28"/>
          <w:szCs w:val="28"/>
        </w:rPr>
        <w:t>Должностная инструкция педагога</w:t>
      </w:r>
      <w:r w:rsidR="000077BB">
        <w:rPr>
          <w:rFonts w:ascii="Times New Roman" w:hAnsi="Times New Roman"/>
          <w:sz w:val="28"/>
          <w:szCs w:val="28"/>
        </w:rPr>
        <w:t>.</w:t>
      </w:r>
    </w:p>
    <w:p w:rsidR="00FA60C7" w:rsidRDefault="000077BB" w:rsidP="00FA60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</w:t>
      </w:r>
      <w:r w:rsidR="00FA60C7">
        <w:rPr>
          <w:rFonts w:ascii="Times New Roman" w:hAnsi="Times New Roman"/>
          <w:sz w:val="28"/>
          <w:szCs w:val="28"/>
        </w:rPr>
        <w:t>Правила ТБ в кабинете</w:t>
      </w:r>
      <w:r>
        <w:rPr>
          <w:rFonts w:ascii="Times New Roman" w:hAnsi="Times New Roman"/>
          <w:sz w:val="28"/>
          <w:szCs w:val="28"/>
        </w:rPr>
        <w:t>.</w:t>
      </w:r>
    </w:p>
    <w:p w:rsidR="00FA60C7" w:rsidRDefault="000077BB" w:rsidP="00FA60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. </w:t>
      </w:r>
      <w:r w:rsidR="00FA60C7">
        <w:rPr>
          <w:rFonts w:ascii="Times New Roman" w:hAnsi="Times New Roman"/>
          <w:sz w:val="28"/>
          <w:szCs w:val="28"/>
        </w:rPr>
        <w:t>Правила оказания перв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FA60C7" w:rsidRDefault="00FA60C7" w:rsidP="00FA60C7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FA60C7" w:rsidRDefault="00FA60C7" w:rsidP="00FA60C7"/>
    <w:p w:rsidR="000077BB" w:rsidRPr="006026DC" w:rsidRDefault="000077BB" w:rsidP="00FA60C7">
      <w:pPr>
        <w:jc w:val="center"/>
        <w:rPr>
          <w:rFonts w:ascii="Times New Roman" w:hAnsi="Times New Roman"/>
          <w:sz w:val="24"/>
          <w:szCs w:val="24"/>
        </w:rPr>
      </w:pPr>
    </w:p>
    <w:p w:rsidR="000077BB" w:rsidRDefault="000077BB" w:rsidP="00FA60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0C7" w:rsidRDefault="00FA60C7" w:rsidP="00FA60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рмативно - правовые  документы 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№273-ФЗ (в ред. Федеральных законов от 07.05.2013 № 99-ФЗ, от 23.07.2013 №203-ФЗ)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Трудовой кодекс Российской Федерации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</w:t>
      </w:r>
      <w:r w:rsidR="000077BB">
        <w:rPr>
          <w:rFonts w:ascii="Times New Roman" w:hAnsi="Times New Roman"/>
          <w:sz w:val="28"/>
          <w:szCs w:val="28"/>
        </w:rPr>
        <w:t>программам начального</w:t>
      </w:r>
      <w:r>
        <w:rPr>
          <w:rFonts w:ascii="Times New Roman" w:hAnsi="Times New Roman"/>
          <w:sz w:val="28"/>
          <w:szCs w:val="28"/>
        </w:rPr>
        <w:t xml:space="preserve"> общего, основного общего и среднего общего образования от 30 августа 2013 г. № 1015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 w:rsidR="00270157">
        <w:rPr>
          <w:rFonts w:ascii="Times New Roman" w:hAnsi="Times New Roman"/>
          <w:sz w:val="28"/>
          <w:szCs w:val="28"/>
        </w:rPr>
        <w:t>ановление от 28 сентября 2020</w:t>
      </w:r>
      <w:r w:rsidR="00B52598">
        <w:rPr>
          <w:rFonts w:ascii="Times New Roman" w:hAnsi="Times New Roman"/>
          <w:sz w:val="28"/>
          <w:szCs w:val="28"/>
        </w:rPr>
        <w:t xml:space="preserve"> </w:t>
      </w:r>
      <w:r w:rsidR="00270157">
        <w:rPr>
          <w:rFonts w:ascii="Times New Roman" w:hAnsi="Times New Roman"/>
          <w:sz w:val="28"/>
          <w:szCs w:val="28"/>
        </w:rPr>
        <w:t>г. № 28 об утверждении СанПиН 2.4.3648-20</w:t>
      </w:r>
      <w:r>
        <w:rPr>
          <w:rFonts w:ascii="Times New Roman" w:hAnsi="Times New Roman"/>
          <w:sz w:val="28"/>
          <w:szCs w:val="28"/>
        </w:rPr>
        <w:t xml:space="preserve"> «Санитарно-эпидемиологически</w:t>
      </w:r>
      <w:r w:rsidR="00270157">
        <w:rPr>
          <w:rFonts w:ascii="Times New Roman" w:hAnsi="Times New Roman"/>
          <w:sz w:val="28"/>
          <w:szCs w:val="28"/>
        </w:rPr>
        <w:t>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в государственного бюджетного общеобразовательного учреждения Свердловской области «Карпинская школа-интернат, реализующая адаптированные общеобразовательные программы», утвержденный приказом Министерства образования и молодежной политики Свердловской области от 10 января 2020г. № 20-д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.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и по охране труда для учителя и обучающихся. </w:t>
      </w:r>
    </w:p>
    <w:p w:rsidR="00FA60C7" w:rsidRDefault="00FA60C7" w:rsidP="00FA6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аспортизации учебных кабинетов, мастерских ГБОУ СО «Карпинская школа-интернат», утвержденное приказом от 21.02.2018 с изменениями от 24.01.2020 № 39-д.</w:t>
      </w:r>
    </w:p>
    <w:p w:rsidR="00FA60C7" w:rsidRDefault="00FA60C7" w:rsidP="00FA60C7">
      <w:pPr>
        <w:spacing w:after="0"/>
        <w:rPr>
          <w:rFonts w:ascii="Times New Roman" w:hAnsi="Times New Roman"/>
          <w:sz w:val="28"/>
          <w:szCs w:val="28"/>
        </w:rPr>
      </w:pPr>
    </w:p>
    <w:p w:rsidR="00FA60C7" w:rsidRDefault="00FA60C7" w:rsidP="00FA60C7"/>
    <w:p w:rsidR="00FA60C7" w:rsidRDefault="00FA60C7" w:rsidP="00FA60C7"/>
    <w:p w:rsidR="00FA60C7" w:rsidRDefault="00FA60C7" w:rsidP="00FA60C7"/>
    <w:p w:rsidR="000077BB" w:rsidRDefault="000077BB" w:rsidP="00C16B53">
      <w:pPr>
        <w:rPr>
          <w:rFonts w:ascii="Times New Roman" w:hAnsi="Times New Roman"/>
          <w:b/>
          <w:sz w:val="28"/>
        </w:rPr>
      </w:pPr>
    </w:p>
    <w:p w:rsidR="00747036" w:rsidRDefault="00747036" w:rsidP="00FA60C7">
      <w:pPr>
        <w:jc w:val="center"/>
        <w:rPr>
          <w:rFonts w:ascii="Times New Roman" w:hAnsi="Times New Roman"/>
          <w:b/>
          <w:sz w:val="28"/>
        </w:rPr>
      </w:pPr>
    </w:p>
    <w:p w:rsidR="00B52598" w:rsidRDefault="00B52598" w:rsidP="00FA60C7">
      <w:pPr>
        <w:jc w:val="center"/>
        <w:rPr>
          <w:rFonts w:ascii="Times New Roman" w:hAnsi="Times New Roman"/>
          <w:b/>
          <w:sz w:val="28"/>
        </w:rPr>
      </w:pPr>
    </w:p>
    <w:p w:rsidR="00B52598" w:rsidRDefault="00B52598" w:rsidP="00FA60C7">
      <w:pPr>
        <w:jc w:val="center"/>
        <w:rPr>
          <w:rFonts w:ascii="Times New Roman" w:hAnsi="Times New Roman"/>
          <w:b/>
          <w:sz w:val="28"/>
        </w:rPr>
      </w:pPr>
    </w:p>
    <w:p w:rsidR="00FA60C7" w:rsidRDefault="00FA60C7" w:rsidP="00FA60C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ребование к кабинету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кабинета, оформленный с указанием функционального назначения имеющегося в нём оборудования, технических средств, наглядных пособий, учебников, методических пособий и дидактических материалов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работы учебного кабинета на новый учебный год (перспективу)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правил техники безопасности, санитарно-гигиенических норм в учебном кабинете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эстетических требований к оформлению учебного кабинета: наличие постоянных и сменных выставок, учебно-информационных стендов, фотоматериалов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омплектованность кабинета учебным оборудованием, учебным методическим комплексом средств оборудования, необходимых для выполнения образовательной программы школы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учебно-методического комплекса и комплекса средств обучения профилю кабинета, требованиям стандарта образования и образовательным программам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комплекса дидактических материалов, типовых заданий, текстов, самостоятельных работ и других материалов для диагностики качества обучения  и образовательного процесса (по профилю кабинета).</w:t>
      </w:r>
    </w:p>
    <w:p w:rsidR="00FA60C7" w:rsidRDefault="00FA60C7" w:rsidP="00FA60C7">
      <w:pPr>
        <w:pStyle w:val="a3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ность учебниками и дидактическими материалами, раздаточным материалом в соответствии с образовательной программой школы.</w:t>
      </w:r>
    </w:p>
    <w:p w:rsidR="00FA60C7" w:rsidRDefault="00FA60C7" w:rsidP="00FA60C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7BB" w:rsidRDefault="000077BB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7BB" w:rsidRDefault="000077BB" w:rsidP="00C16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0C7" w:rsidRDefault="00FA60C7" w:rsidP="00FA60C7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кабинете </w:t>
      </w:r>
    </w:p>
    <w:p w:rsidR="00FA60C7" w:rsidRDefault="00FA60C7" w:rsidP="00FA60C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C7" w:rsidRDefault="00FA60C7" w:rsidP="00FA60C7">
      <w:pPr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Назначение кабинета</w:t>
      </w:r>
    </w:p>
    <w:p w:rsidR="00FA60C7" w:rsidRDefault="00FA60C7" w:rsidP="00FA60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Кабинет - </w:t>
      </w:r>
      <w:r>
        <w:rPr>
          <w:rFonts w:ascii="Times New Roman" w:hAnsi="Times New Roman"/>
          <w:sz w:val="28"/>
          <w:szCs w:val="28"/>
        </w:rPr>
        <w:t>помещение, предназначенное для специальных занятий с необходимым для этого оборудованием.</w:t>
      </w:r>
    </w:p>
    <w:p w:rsidR="00FA60C7" w:rsidRDefault="00FA60C7" w:rsidP="00FA60C7">
      <w:pPr>
        <w:tabs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Задача кабинета </w:t>
      </w:r>
      <w:r>
        <w:rPr>
          <w:rFonts w:ascii="Times New Roman" w:hAnsi="Times New Roman"/>
          <w:sz w:val="28"/>
          <w:szCs w:val="28"/>
        </w:rPr>
        <w:t>– создавать все необходимые условия для овладения учебным предметом на уроках, внеклассных занятиях под руководством педагога или самостоятельно, индивидуально или в группе.</w:t>
      </w:r>
    </w:p>
    <w:p w:rsidR="00FA60C7" w:rsidRDefault="00FA60C7" w:rsidP="00FA60C7">
      <w:pPr>
        <w:tabs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Учебный кабинет</w:t>
      </w:r>
      <w:r>
        <w:rPr>
          <w:rFonts w:ascii="Times New Roman" w:hAnsi="Times New Roman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коррекционная и внеклассная работа с обучающимися.</w:t>
      </w:r>
    </w:p>
    <w:p w:rsidR="00FA60C7" w:rsidRDefault="00FA60C7" w:rsidP="00FA60C7">
      <w:pPr>
        <w:tabs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кабинет оборудуется системой средств обучения, мебелью, приспособление, средствами оргтехники, книжным фондом.</w:t>
      </w:r>
    </w:p>
    <w:p w:rsidR="00FA60C7" w:rsidRPr="00C16B53" w:rsidRDefault="00FA60C7" w:rsidP="00FA60C7">
      <w:pPr>
        <w:tabs>
          <w:tab w:val="left" w:pos="74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лощадь кабинета:</w:t>
      </w:r>
      <w:r w:rsidR="000077BB">
        <w:rPr>
          <w:rFonts w:ascii="Times New Roman" w:hAnsi="Times New Roman"/>
          <w:sz w:val="28"/>
          <w:szCs w:val="28"/>
        </w:rPr>
        <w:t xml:space="preserve"> </w:t>
      </w:r>
      <w:r w:rsidRPr="00C16B53">
        <w:rPr>
          <w:rFonts w:ascii="Times New Roman" w:hAnsi="Times New Roman"/>
          <w:b/>
          <w:sz w:val="28"/>
          <w:szCs w:val="28"/>
        </w:rPr>
        <w:t>2</w:t>
      </w:r>
      <w:r w:rsidR="000077BB" w:rsidRPr="00C16B53">
        <w:rPr>
          <w:rFonts w:ascii="Times New Roman" w:hAnsi="Times New Roman"/>
          <w:b/>
          <w:sz w:val="28"/>
          <w:szCs w:val="28"/>
        </w:rPr>
        <w:t>5</w:t>
      </w:r>
      <w:r w:rsidRPr="00C16B53">
        <w:rPr>
          <w:rFonts w:ascii="Times New Roman" w:hAnsi="Times New Roman"/>
          <w:b/>
          <w:sz w:val="28"/>
          <w:szCs w:val="28"/>
        </w:rPr>
        <w:t xml:space="preserve"> кв.м</w:t>
      </w:r>
    </w:p>
    <w:p w:rsidR="00FA60C7" w:rsidRDefault="00FA60C7" w:rsidP="00FA60C7">
      <w:pPr>
        <w:tabs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Число посадочных мест</w:t>
      </w:r>
      <w:r w:rsidR="000077BB">
        <w:rPr>
          <w:rFonts w:ascii="Times New Roman" w:hAnsi="Times New Roman"/>
          <w:sz w:val="28"/>
          <w:szCs w:val="28"/>
        </w:rPr>
        <w:t xml:space="preserve">: </w:t>
      </w:r>
      <w:r w:rsidR="000077BB" w:rsidRPr="00C16B53">
        <w:rPr>
          <w:rFonts w:ascii="Times New Roman" w:hAnsi="Times New Roman"/>
          <w:b/>
          <w:sz w:val="28"/>
          <w:szCs w:val="28"/>
        </w:rPr>
        <w:t>8</w:t>
      </w:r>
      <w:r w:rsidRPr="00C16B53">
        <w:rPr>
          <w:rFonts w:ascii="Times New Roman" w:hAnsi="Times New Roman"/>
          <w:b/>
          <w:sz w:val="28"/>
          <w:szCs w:val="28"/>
        </w:rPr>
        <w:t xml:space="preserve"> </w:t>
      </w:r>
    </w:p>
    <w:p w:rsidR="00FA60C7" w:rsidRDefault="00FA60C7" w:rsidP="00FA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BCF" w:rsidRDefault="00CD3BCF" w:rsidP="00EC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796" w:rsidRDefault="00EC3796" w:rsidP="00CA7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3BCF" w:rsidRDefault="00CD3BCF" w:rsidP="000077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77BB" w:rsidRPr="00501811" w:rsidRDefault="000077BB" w:rsidP="000077BB">
      <w:pPr>
        <w:jc w:val="center"/>
        <w:rPr>
          <w:rFonts w:ascii="Times New Roman" w:hAnsi="Times New Roman"/>
          <w:b/>
          <w:sz w:val="28"/>
          <w:szCs w:val="28"/>
        </w:rPr>
      </w:pPr>
      <w:r w:rsidRPr="00501811">
        <w:rPr>
          <w:rFonts w:ascii="Times New Roman" w:hAnsi="Times New Roman"/>
          <w:b/>
          <w:sz w:val="28"/>
          <w:szCs w:val="28"/>
        </w:rPr>
        <w:lastRenderedPageBreak/>
        <w:t>Инвентарная карточка</w:t>
      </w:r>
    </w:p>
    <w:p w:rsidR="000077BB" w:rsidRPr="00501811" w:rsidRDefault="000077BB" w:rsidP="000077BB">
      <w:pPr>
        <w:jc w:val="center"/>
        <w:rPr>
          <w:rFonts w:ascii="Times New Roman" w:hAnsi="Times New Roman"/>
          <w:sz w:val="28"/>
          <w:szCs w:val="28"/>
        </w:rPr>
      </w:pPr>
    </w:p>
    <w:p w:rsidR="000077BB" w:rsidRPr="000077BB" w:rsidRDefault="000077BB" w:rsidP="00007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бновления: </w:t>
      </w:r>
      <w:r w:rsidR="005724E0">
        <w:rPr>
          <w:rFonts w:ascii="Times New Roman" w:hAnsi="Times New Roman"/>
          <w:sz w:val="28"/>
          <w:szCs w:val="28"/>
        </w:rPr>
        <w:t>05.06.2021</w:t>
      </w:r>
      <w:r w:rsidRPr="000077BB">
        <w:rPr>
          <w:rFonts w:ascii="Times New Roman" w:hAnsi="Times New Roman"/>
          <w:sz w:val="28"/>
          <w:szCs w:val="28"/>
        </w:rPr>
        <w:t xml:space="preserve"> г.</w:t>
      </w:r>
    </w:p>
    <w:p w:rsidR="000077BB" w:rsidRPr="00501811" w:rsidRDefault="000077BB" w:rsidP="000077BB">
      <w:pPr>
        <w:rPr>
          <w:rFonts w:ascii="Times New Roman" w:hAnsi="Times New Roman"/>
          <w:sz w:val="28"/>
          <w:szCs w:val="28"/>
        </w:rPr>
      </w:pPr>
      <w:r w:rsidRPr="00501811">
        <w:rPr>
          <w:rFonts w:ascii="Times New Roman" w:hAnsi="Times New Roman"/>
          <w:sz w:val="28"/>
          <w:szCs w:val="28"/>
        </w:rPr>
        <w:t>Кабинет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501811">
        <w:rPr>
          <w:rFonts w:ascii="Times New Roman" w:hAnsi="Times New Roman"/>
          <w:sz w:val="28"/>
          <w:szCs w:val="28"/>
        </w:rPr>
        <w:t>8</w:t>
      </w:r>
    </w:p>
    <w:p w:rsidR="000077BB" w:rsidRPr="00501811" w:rsidRDefault="00BE3F84" w:rsidP="000077BB">
      <w:pPr>
        <w:rPr>
          <w:rFonts w:ascii="Times New Roman" w:hAnsi="Times New Roman"/>
          <w:sz w:val="28"/>
          <w:szCs w:val="28"/>
        </w:rPr>
      </w:pPr>
      <w:r w:rsidRPr="00501811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>:</w:t>
      </w:r>
      <w:r w:rsidRPr="00501811">
        <w:rPr>
          <w:rFonts w:ascii="Times New Roman" w:hAnsi="Times New Roman"/>
          <w:sz w:val="28"/>
          <w:szCs w:val="28"/>
        </w:rPr>
        <w:t xml:space="preserve"> Воинкова</w:t>
      </w:r>
      <w:r w:rsidR="000077BB">
        <w:rPr>
          <w:rFonts w:ascii="Times New Roman" w:hAnsi="Times New Roman"/>
          <w:sz w:val="28"/>
          <w:szCs w:val="28"/>
        </w:rPr>
        <w:t xml:space="preserve"> Лариса Николаевна</w:t>
      </w:r>
    </w:p>
    <w:p w:rsidR="000077BB" w:rsidRDefault="000077BB" w:rsidP="000077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0C6" w:rsidRPr="0033709A" w:rsidRDefault="00EB60C6" w:rsidP="00EB60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164"/>
        <w:gridCol w:w="3169"/>
        <w:gridCol w:w="2345"/>
      </w:tblGrid>
      <w:tr w:rsidR="00EB60C6" w:rsidRPr="0033709A" w:rsidTr="001B3DDF">
        <w:tc>
          <w:tcPr>
            <w:tcW w:w="669" w:type="dxa"/>
          </w:tcPr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4" w:type="dxa"/>
          </w:tcPr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3169" w:type="dxa"/>
          </w:tcPr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E3F84" w:rsidRPr="000077BB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 xml:space="preserve"> ТСО название, модель)</w:t>
            </w:r>
          </w:p>
        </w:tc>
        <w:tc>
          <w:tcPr>
            <w:tcW w:w="2345" w:type="dxa"/>
          </w:tcPr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010106567</w:t>
            </w:r>
          </w:p>
        </w:tc>
        <w:tc>
          <w:tcPr>
            <w:tcW w:w="31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Парта одноместная</w:t>
            </w:r>
          </w:p>
        </w:tc>
        <w:tc>
          <w:tcPr>
            <w:tcW w:w="2345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010106410</w:t>
            </w:r>
          </w:p>
        </w:tc>
        <w:tc>
          <w:tcPr>
            <w:tcW w:w="31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Парта двухместная</w:t>
            </w:r>
          </w:p>
        </w:tc>
        <w:tc>
          <w:tcPr>
            <w:tcW w:w="2345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3600267</w:t>
            </w:r>
          </w:p>
        </w:tc>
        <w:tc>
          <w:tcPr>
            <w:tcW w:w="3169" w:type="dxa"/>
          </w:tcPr>
          <w:p w:rsidR="00EB60C6" w:rsidRPr="000077BB" w:rsidRDefault="00EB60C6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2345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010106498</w:t>
            </w:r>
          </w:p>
        </w:tc>
        <w:tc>
          <w:tcPr>
            <w:tcW w:w="3169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345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010106288</w:t>
            </w:r>
          </w:p>
        </w:tc>
        <w:tc>
          <w:tcPr>
            <w:tcW w:w="3169" w:type="dxa"/>
          </w:tcPr>
          <w:p w:rsidR="008A2F3B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Доска классная (магнитная)</w:t>
            </w:r>
          </w:p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-створчатая</w:t>
            </w:r>
          </w:p>
        </w:tc>
        <w:tc>
          <w:tcPr>
            <w:tcW w:w="2345" w:type="dxa"/>
          </w:tcPr>
          <w:p w:rsidR="00EB60C6" w:rsidRPr="000077BB" w:rsidRDefault="008A2F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B60C6" w:rsidRPr="0033709A" w:rsidTr="001B3DDF">
        <w:tc>
          <w:tcPr>
            <w:tcW w:w="669" w:type="dxa"/>
          </w:tcPr>
          <w:p w:rsidR="00EB60C6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EB60C6" w:rsidRPr="000077BB" w:rsidRDefault="00C96D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2010106637</w:t>
            </w:r>
          </w:p>
        </w:tc>
        <w:tc>
          <w:tcPr>
            <w:tcW w:w="3169" w:type="dxa"/>
          </w:tcPr>
          <w:p w:rsidR="00EB60C6" w:rsidRPr="000077BB" w:rsidRDefault="00C96D3B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Шкаф книжный (с антресолью)</w:t>
            </w:r>
          </w:p>
        </w:tc>
        <w:tc>
          <w:tcPr>
            <w:tcW w:w="2345" w:type="dxa"/>
          </w:tcPr>
          <w:p w:rsidR="00EB60C6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3B" w:rsidRPr="000077B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3DDF" w:rsidRPr="0033709A" w:rsidTr="00A86D15">
        <w:tc>
          <w:tcPr>
            <w:tcW w:w="669" w:type="dxa"/>
          </w:tcPr>
          <w:p w:rsidR="001B3DDF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345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3DDF" w:rsidRPr="0033709A" w:rsidTr="00A86D15">
        <w:tc>
          <w:tcPr>
            <w:tcW w:w="669" w:type="dxa"/>
          </w:tcPr>
          <w:p w:rsidR="001B3DDF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2010106640</w:t>
            </w:r>
          </w:p>
        </w:tc>
        <w:tc>
          <w:tcPr>
            <w:tcW w:w="3169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Умывальник электрический</w:t>
            </w:r>
          </w:p>
        </w:tc>
        <w:tc>
          <w:tcPr>
            <w:tcW w:w="2345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3DDF" w:rsidRPr="0033709A" w:rsidTr="00A86D15">
        <w:tc>
          <w:tcPr>
            <w:tcW w:w="669" w:type="dxa"/>
          </w:tcPr>
          <w:p w:rsidR="001B3DDF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Софит</w:t>
            </w:r>
          </w:p>
        </w:tc>
        <w:tc>
          <w:tcPr>
            <w:tcW w:w="2345" w:type="dxa"/>
          </w:tcPr>
          <w:p w:rsidR="001B3DDF" w:rsidRPr="000077BB" w:rsidRDefault="001B3DDF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B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724E0" w:rsidRPr="0033709A" w:rsidTr="00A86D15">
        <w:tc>
          <w:tcPr>
            <w:tcW w:w="669" w:type="dxa"/>
          </w:tcPr>
          <w:p w:rsidR="005724E0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5724E0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5724E0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724E0" w:rsidRPr="000077BB" w:rsidRDefault="005724E0" w:rsidP="00E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351" w:rsidRDefault="00F24351" w:rsidP="00C178B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24351" w:rsidRDefault="00F24351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6B53" w:rsidRDefault="00C16B53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B3DDF" w:rsidRDefault="001B3DDF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B3DDF" w:rsidRDefault="001B3DDF" w:rsidP="00F2435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5B95" w:rsidRDefault="00165B95" w:rsidP="00165B95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чебно-методический комплекс</w:t>
      </w:r>
    </w:p>
    <w:p w:rsidR="00165B95" w:rsidRDefault="00165B95" w:rsidP="00165B95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Pr="001875EA" w:rsidRDefault="00165B95" w:rsidP="00165B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рограмма по коррекции устной и письменной речи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</w:t>
      </w:r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ча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ю</w:t>
      </w:r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щихся начальных классов, рекомендованная для преодоления нарушений письма и чтения у школьников / Н.П.Мещерякова, </w:t>
      </w:r>
      <w:proofErr w:type="spellStart"/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Е.В.Зубович</w:t>
      </w:r>
      <w:proofErr w:type="spellEnd"/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, С.В.Леонтьева, </w:t>
      </w:r>
      <w:proofErr w:type="spellStart"/>
      <w:r w:rsidRPr="00F044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Л.Н.Ефимен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 – В.: Учитель, 2009.</w:t>
      </w:r>
    </w:p>
    <w:p w:rsidR="00165B95" w:rsidRPr="00975390" w:rsidRDefault="00165B95" w:rsidP="00165B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бочие программы по коррекции устной и письменной речи для обучающихся 1 – 4 классов с задержкой психического развития и несформированными языковыми и речевыми средствами </w:t>
      </w:r>
    </w:p>
    <w:p w:rsidR="00165B95" w:rsidRDefault="00165B95" w:rsidP="00165B9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65B95" w:rsidRPr="00975390" w:rsidRDefault="00165B95" w:rsidP="00165B9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3.  Учебная литература</w:t>
      </w:r>
    </w:p>
    <w:p w:rsidR="00165B95" w:rsidRPr="00975390" w:rsidRDefault="00165B95" w:rsidP="00165B9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6"/>
        <w:tblW w:w="0" w:type="auto"/>
        <w:tblLook w:val="04A0"/>
      </w:tblPr>
      <w:tblGrid>
        <w:gridCol w:w="514"/>
        <w:gridCol w:w="2505"/>
        <w:gridCol w:w="1634"/>
        <w:gridCol w:w="1965"/>
        <w:gridCol w:w="1238"/>
        <w:gridCol w:w="1715"/>
      </w:tblGrid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азбу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5B95" w:rsidTr="00FA5DC9">
        <w:trPr>
          <w:trHeight w:val="11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(1 класс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ебник-тетрадь).  </w:t>
            </w:r>
            <w:proofErr w:type="gramEnd"/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К тайнам наше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М.С. Соловейчи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1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2 класс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Т.Г.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2 класс, 1-2 части)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Т.Г.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(2 класс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ебник-тетрадь).  </w:t>
            </w:r>
            <w:proofErr w:type="gramEnd"/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К тайнам наше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М.С. Соловейчи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7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(2 класс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тетрадь-задачник).  </w:t>
            </w:r>
            <w:proofErr w:type="gramEnd"/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К тайнам наше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М.С. Соловейчи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7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3 класс, 1-2 части)</w:t>
            </w:r>
          </w:p>
          <w:p w:rsidR="00165B95" w:rsidRPr="00B51934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 класс, 1-2 част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Т.Г.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сьмо. Развитие речи (конспекты занятий, дифференцированные задания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Додух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 учусь писать (учебник-тетрадь для подготовки детей к обучению грамоте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Д. </w:t>
            </w:r>
            <w:proofErr w:type="spellStart"/>
            <w:r>
              <w:rPr>
                <w:sz w:val="24"/>
              </w:rPr>
              <w:t>Тригер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ытия жизни (комплект рабочих тетрадей по развитию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О. Кукушк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5B95" w:rsidTr="00FA5DC9">
        <w:trPr>
          <w:trHeight w:val="6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rPr>
          <w:trHeight w:val="2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чи, 1-4 класс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уки речи, слова, предложения – что это? (Учебник – тетрадь для подготовки детей к обучению грамоте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Д. </w:t>
            </w:r>
            <w:proofErr w:type="spellStart"/>
            <w:r>
              <w:rPr>
                <w:sz w:val="24"/>
              </w:rPr>
              <w:t>Тригер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65B95" w:rsidTr="00FA5DC9">
        <w:trPr>
          <w:trHeight w:val="7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 (часть 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А. Новосёл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ум-книг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рода и мы (учебник-тетрадь для уроков ознакомления с окружающим миром и развития реч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Г. Шевченк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 вокруг нас (учебник-тетрадь для коррекционных занятий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Г. Шевченк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мся наблюдать, говорить, читать, писат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П. Нос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мся узнавать предметы, устанавливать поряд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П. Нос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ва с непроверяемыми написаниями (пособие к учебнику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Н. </w:t>
            </w:r>
            <w:proofErr w:type="spellStart"/>
            <w:r>
              <w:rPr>
                <w:sz w:val="24"/>
              </w:rPr>
              <w:t>Бунеев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ЛАС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фографический словари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А. Грушн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5B95" w:rsidTr="00FA5DC9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Е. </w:t>
            </w:r>
            <w:proofErr w:type="spellStart"/>
            <w:r>
              <w:rPr>
                <w:sz w:val="24"/>
              </w:rPr>
              <w:t>Кочан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й материал по русскому языку для детей с ЗП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Д. </w:t>
            </w:r>
            <w:proofErr w:type="spellStart"/>
            <w:r>
              <w:rPr>
                <w:sz w:val="24"/>
              </w:rPr>
              <w:t>Тригер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ая речь в картинка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В. Баранн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рода Югры. Азбука первоклассн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Горбун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еллан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65B95" w:rsidRDefault="00165B95" w:rsidP="00165B95">
      <w:pPr>
        <w:rPr>
          <w:sz w:val="28"/>
          <w:szCs w:val="28"/>
        </w:rPr>
      </w:pPr>
    </w:p>
    <w:p w:rsidR="00165B95" w:rsidRDefault="001B3DDF" w:rsidP="00165B95">
      <w:pPr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5B95">
        <w:rPr>
          <w:rFonts w:ascii="Times New Roman" w:hAnsi="Times New Roman"/>
          <w:sz w:val="28"/>
          <w:szCs w:val="28"/>
        </w:rPr>
        <w:t>Методическая литература</w:t>
      </w:r>
    </w:p>
    <w:tbl>
      <w:tblPr>
        <w:tblStyle w:val="a6"/>
        <w:tblW w:w="0" w:type="auto"/>
        <w:tblLook w:val="04A0"/>
      </w:tblPr>
      <w:tblGrid>
        <w:gridCol w:w="514"/>
        <w:gridCol w:w="2602"/>
        <w:gridCol w:w="1763"/>
        <w:gridCol w:w="1965"/>
        <w:gridCol w:w="1238"/>
        <w:gridCol w:w="1715"/>
      </w:tblGrid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устной и письменной речи учащихся начальных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 </w:t>
            </w:r>
            <w:proofErr w:type="spellStart"/>
            <w:r>
              <w:rPr>
                <w:sz w:val="24"/>
                <w:szCs w:val="24"/>
              </w:rPr>
              <w:t>Ефименк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5B95" w:rsidTr="00FA5DC9">
        <w:trPr>
          <w:trHeight w:val="11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Коррекция устной и письменной речи первоклассников с ОВЗ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.А. Шатр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БАЛАС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Коррекция письменной речи (разработки занятий 1-4 класс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Н.П. Мещеря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9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E058ED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пекты логопедических зан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О.Н. Лиманска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Сфер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стема коррекционно-развивающих занятий по подготовке детей к школ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Останк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Учитель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Подготовка к обучению грамот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Р.Д. </w:t>
            </w:r>
            <w:proofErr w:type="spellStart"/>
            <w:r>
              <w:rPr>
                <w:sz w:val="24"/>
              </w:rPr>
              <w:t>Тригер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Смоленск «Ассоциация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B51934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 учебных текстов, проверочных работ и тестов по чте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Тикун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910841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яем технику и скорость чтения (1-4 класс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.Е. Ларион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6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гопедическая работа в школ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Ишим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вукарик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.С. </w:t>
            </w:r>
            <w:proofErr w:type="spellStart"/>
            <w:r>
              <w:rPr>
                <w:sz w:val="24"/>
              </w:rPr>
              <w:t>Колтыги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катеринбург</w:t>
            </w:r>
          </w:p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ту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рекция </w:t>
            </w:r>
            <w:proofErr w:type="spellStart"/>
            <w:r>
              <w:rPr>
                <w:sz w:val="24"/>
              </w:rPr>
              <w:t>дизорфографии</w:t>
            </w:r>
            <w:proofErr w:type="spellEnd"/>
            <w:r>
              <w:rPr>
                <w:sz w:val="24"/>
              </w:rPr>
              <w:t xml:space="preserve"> у учащихся 5-6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.В. Елецка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Школьная пресс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ый </w:t>
            </w:r>
            <w:proofErr w:type="spellStart"/>
            <w:r>
              <w:rPr>
                <w:sz w:val="24"/>
              </w:rPr>
              <w:t>логопункт</w:t>
            </w:r>
            <w:proofErr w:type="spellEnd"/>
            <w:r>
              <w:rPr>
                <w:sz w:val="24"/>
              </w:rPr>
              <w:t>: организация и содержание рабо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Бачина</w:t>
            </w:r>
            <w:proofErr w:type="spellEnd"/>
            <w:r>
              <w:rPr>
                <w:sz w:val="24"/>
              </w:rPr>
              <w:t>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П. </w:t>
            </w:r>
            <w:proofErr w:type="spellStart"/>
            <w:r>
              <w:rPr>
                <w:sz w:val="24"/>
              </w:rPr>
              <w:t>Вилоче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фер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6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и </w:t>
            </w:r>
            <w:proofErr w:type="spellStart"/>
            <w:r>
              <w:rPr>
                <w:sz w:val="24"/>
              </w:rPr>
              <w:t>Логозаврии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И. Варченк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еник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учно-методический журнал</w:t>
            </w:r>
          </w:p>
          <w:p w:rsidR="00FE15B6" w:rsidRDefault="00FE15B6" w:rsidP="00FA5DC9">
            <w:pPr>
              <w:jc w:val="center"/>
              <w:rPr>
                <w:sz w:val="24"/>
              </w:rPr>
            </w:pPr>
          </w:p>
          <w:p w:rsidR="00FE15B6" w:rsidRDefault="00FE15B6" w:rsidP="00FA5DC9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фер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 – 20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</w:tr>
      <w:tr w:rsidR="00165B95" w:rsidTr="00FA5DC9">
        <w:trPr>
          <w:trHeight w:val="6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йропсихологическая диагностика, обследование письма и чтения младших школь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.В. </w:t>
            </w:r>
            <w:proofErr w:type="spellStart"/>
            <w:r>
              <w:rPr>
                <w:sz w:val="24"/>
              </w:rPr>
              <w:t>Ахутина</w:t>
            </w:r>
            <w:proofErr w:type="spellEnd"/>
            <w:r>
              <w:rPr>
                <w:sz w:val="24"/>
              </w:rPr>
              <w:t>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.Б. Инша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.Секачев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, игр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.И. Максаков, </w:t>
            </w:r>
            <w:r w:rsidRPr="006B7BC3">
              <w:rPr>
                <w:sz w:val="22"/>
                <w:szCs w:val="22"/>
              </w:rPr>
              <w:t xml:space="preserve">Г.А. </w:t>
            </w:r>
            <w:proofErr w:type="spellStart"/>
            <w:r w:rsidRPr="006B7BC3">
              <w:rPr>
                <w:sz w:val="22"/>
                <w:szCs w:val="22"/>
              </w:rPr>
              <w:t>Тумак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6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гопед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С. Вол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борник диктантов для вспомогательной школы (1-4 класс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К. Аксён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очник логопе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А. Поваляе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еник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одоление общего недоразвития речи у дошколь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С. Жукова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.Б.Филичева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.М. </w:t>
            </w:r>
            <w:proofErr w:type="spellStart"/>
            <w:r>
              <w:rPr>
                <w:sz w:val="24"/>
              </w:rPr>
              <w:t>Мастюк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6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ьбом для логопе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.Б. Иншак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овая методика диагностики устной речи младших школь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Фотек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рк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рекция нарушений речи у младших школь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.В.Семенюта</w:t>
            </w:r>
            <w:proofErr w:type="spellEnd"/>
            <w:r>
              <w:rPr>
                <w:sz w:val="24"/>
              </w:rPr>
              <w:t>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Е. Дорофее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фер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равление звукопроизношения у дет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М. Акименк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еник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ирование индивидуальных образовательных программ для детей с ОВЗ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В. Соловьё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катеринбург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БОУ ДПО СО «ИРО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7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ы на уроках русско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Акиш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пекты подгрупповых логопедических занятий в подготовительной к школе группе для детей с ОНР 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 w:rsidRPr="00DC3815">
              <w:rPr>
                <w:i/>
                <w:sz w:val="24"/>
              </w:rPr>
              <w:t>(в двух частях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Нищев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тство-Пресс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65B95" w:rsidTr="00FA5DC9">
        <w:trPr>
          <w:trHeight w:val="6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скажи стихи ру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 Егор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А/О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словесного мышления взрослых и детей с нарушениями реч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Т. Власенк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ременный русский литературный язы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Н. Гвозде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7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ика развития речи дет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.М. </w:t>
            </w:r>
            <w:proofErr w:type="spellStart"/>
            <w:r>
              <w:rPr>
                <w:sz w:val="24"/>
              </w:rPr>
              <w:t>Бород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преждение пунктуационных ошибок учащихс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.И. </w:t>
            </w:r>
            <w:proofErr w:type="spellStart"/>
            <w:r>
              <w:rPr>
                <w:sz w:val="24"/>
              </w:rPr>
              <w:t>Никеров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ик русско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М. Нечаева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.Ф. </w:t>
            </w:r>
            <w:proofErr w:type="spellStart"/>
            <w:r>
              <w:rPr>
                <w:sz w:val="24"/>
              </w:rPr>
              <w:t>Надежи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сшая школ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ика русского я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К. Назарова,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.А. Кустарё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 воспитание школь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И. Болдыре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65B95" w:rsidRPr="00FA2153" w:rsidRDefault="00165B95" w:rsidP="00165B95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165B95" w:rsidRPr="008376F8" w:rsidRDefault="00165B95" w:rsidP="00165B95">
      <w:pPr>
        <w:rPr>
          <w:rFonts w:ascii="Times New Roman" w:hAnsi="Times New Roman"/>
          <w:sz w:val="28"/>
          <w:szCs w:val="28"/>
        </w:rPr>
      </w:pPr>
    </w:p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165B95" w:rsidRDefault="00165B95" w:rsidP="00165B95"/>
    <w:p w:rsidR="00E11897" w:rsidRDefault="00E11897" w:rsidP="00165B95"/>
    <w:p w:rsidR="00E11897" w:rsidRDefault="00E11897" w:rsidP="00165B95"/>
    <w:p w:rsidR="00165B95" w:rsidRDefault="00165B95" w:rsidP="00165B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 наглядно-дидактических материалов</w:t>
      </w:r>
    </w:p>
    <w:p w:rsidR="00165B95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гровые комплекты: «Твердые согласные звуки», «Осень», «Зима», «Ягодное лото», «Логопедическое лото», «Слова-предметы», «Слова-действия», «Найди ударный слог».</w:t>
      </w:r>
    </w:p>
    <w:p w:rsidR="00165B95" w:rsidRPr="005B0E17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5B0E17">
        <w:rPr>
          <w:rFonts w:ascii="Times New Roman" w:eastAsia="Times New Roman" w:hAnsi="Times New Roman"/>
          <w:sz w:val="28"/>
          <w:szCs w:val="28"/>
        </w:rPr>
        <w:t>ллюстрации к методическому пособию по развитию речи детей с алалией</w:t>
      </w:r>
      <w:r>
        <w:rPr>
          <w:rFonts w:ascii="Times New Roman" w:eastAsia="Times New Roman" w:hAnsi="Times New Roman"/>
          <w:sz w:val="28"/>
          <w:szCs w:val="28"/>
        </w:rPr>
        <w:t xml:space="preserve"> «Читать раньше, чем говорить».</w:t>
      </w:r>
    </w:p>
    <w:p w:rsidR="00165B95" w:rsidRPr="005B0E17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0E17">
        <w:rPr>
          <w:rFonts w:ascii="Times New Roman" w:eastAsia="Times New Roman" w:hAnsi="Times New Roman"/>
          <w:sz w:val="28"/>
          <w:szCs w:val="28"/>
        </w:rPr>
        <w:t>Иллюстрации к методическому пособию по развитию речи детей «Лексика, грамматика, связная речь».</w:t>
      </w:r>
    </w:p>
    <w:p w:rsidR="00165B95" w:rsidRPr="005B0E17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0E17">
        <w:rPr>
          <w:rFonts w:ascii="Times New Roman" w:eastAsia="Times New Roman" w:hAnsi="Times New Roman"/>
          <w:sz w:val="28"/>
          <w:szCs w:val="28"/>
        </w:rPr>
        <w:t>Разрезные картинки к рабочим тетрадям "Предметы вокруг нас", "Природа и мы"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5B95" w:rsidRPr="005B0E17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B0E17">
        <w:rPr>
          <w:rFonts w:ascii="Times New Roman" w:eastAsia="Times New Roman" w:hAnsi="Times New Roman"/>
          <w:sz w:val="28"/>
          <w:szCs w:val="28"/>
        </w:rPr>
        <w:t>Картинки для автоматизации зву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5B95" w:rsidRPr="005B0E17" w:rsidRDefault="00165B95" w:rsidP="00165B9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0E17">
        <w:rPr>
          <w:rFonts w:ascii="Times New Roman" w:eastAsia="Times New Roman" w:hAnsi="Times New Roman"/>
          <w:sz w:val="28"/>
          <w:szCs w:val="28"/>
        </w:rPr>
        <w:t>Сюжетные картинки для развития связной ре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5B95" w:rsidRPr="0047103C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ные карточки «</w:t>
      </w:r>
      <w:r w:rsidRPr="0047103C">
        <w:rPr>
          <w:rFonts w:ascii="Times New Roman" w:eastAsia="Times New Roman" w:hAnsi="Times New Roman"/>
          <w:sz w:val="28"/>
          <w:szCs w:val="28"/>
        </w:rPr>
        <w:t>Слова с непроверяемыми написаниями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165B95" w:rsidRPr="00E104DE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04DE">
        <w:rPr>
          <w:rFonts w:ascii="Times New Roman" w:eastAsia="Times New Roman" w:hAnsi="Times New Roman"/>
          <w:sz w:val="28"/>
          <w:szCs w:val="28"/>
        </w:rPr>
        <w:t>Картинки для изучения предлог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104DE">
        <w:rPr>
          <w:rFonts w:ascii="Times New Roman" w:eastAsia="Times New Roman" w:hAnsi="Times New Roman"/>
          <w:sz w:val="28"/>
          <w:szCs w:val="28"/>
        </w:rPr>
        <w:t>единственного и множественного числа имён существительных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104DE">
        <w:rPr>
          <w:rFonts w:ascii="Times New Roman" w:eastAsia="Times New Roman" w:hAnsi="Times New Roman"/>
          <w:sz w:val="28"/>
          <w:szCs w:val="28"/>
        </w:rPr>
        <w:t>для образования притяжательных прилагательных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104DE">
        <w:rPr>
          <w:rFonts w:ascii="Times New Roman" w:eastAsia="Times New Roman" w:hAnsi="Times New Roman"/>
          <w:sz w:val="28"/>
          <w:szCs w:val="28"/>
        </w:rPr>
        <w:t>имён существительных с помощью уменьшительно-ласкательных суффикс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104DE">
        <w:rPr>
          <w:rFonts w:ascii="Times New Roman" w:eastAsia="Times New Roman" w:hAnsi="Times New Roman"/>
          <w:sz w:val="28"/>
          <w:szCs w:val="28"/>
        </w:rPr>
        <w:t>имён существительных в родительном падеж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104DE">
        <w:rPr>
          <w:rFonts w:ascii="Times New Roman" w:eastAsia="Times New Roman" w:hAnsi="Times New Roman"/>
          <w:sz w:val="28"/>
          <w:szCs w:val="28"/>
        </w:rPr>
        <w:t>для изучения относительных прилагательных</w:t>
      </w:r>
      <w:r>
        <w:rPr>
          <w:rFonts w:ascii="Times New Roman" w:eastAsia="Times New Roman" w:hAnsi="Times New Roman"/>
          <w:sz w:val="28"/>
          <w:szCs w:val="28"/>
        </w:rPr>
        <w:t>, слов-антонимов.</w:t>
      </w:r>
    </w:p>
    <w:p w:rsidR="00165B95" w:rsidRPr="00E104DE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04DE">
        <w:rPr>
          <w:rFonts w:ascii="Times New Roman" w:eastAsia="Times New Roman" w:hAnsi="Times New Roman"/>
          <w:sz w:val="28"/>
          <w:szCs w:val="28"/>
        </w:rPr>
        <w:t>Карточки для дифференциации звуков</w:t>
      </w:r>
      <w:r>
        <w:rPr>
          <w:rFonts w:ascii="Times New Roman" w:eastAsia="Times New Roman" w:hAnsi="Times New Roman"/>
          <w:sz w:val="28"/>
          <w:szCs w:val="28"/>
        </w:rPr>
        <w:t>, графического изображения предложений.</w:t>
      </w:r>
    </w:p>
    <w:p w:rsidR="00165B95" w:rsidRPr="0039139B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ы: слоговые, «Произношение звуков в схемах», </w:t>
      </w:r>
      <w:r w:rsidRPr="0039139B">
        <w:rPr>
          <w:rFonts w:ascii="Times New Roman" w:eastAsia="Times New Roman" w:hAnsi="Times New Roman"/>
          <w:sz w:val="28"/>
          <w:szCs w:val="28"/>
        </w:rPr>
        <w:t>синонимов существительных, прилагательных, глаг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165B95" w:rsidRPr="0039139B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афические символы, пиктограммы.</w:t>
      </w:r>
    </w:p>
    <w:p w:rsidR="00165B95" w:rsidRDefault="00165B95" w:rsidP="00165B9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каты: «Алфавит», по различным лексическим темам.</w:t>
      </w:r>
    </w:p>
    <w:p w:rsidR="00165B95" w:rsidRDefault="00165B95" w:rsidP="00165B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тека</w:t>
      </w:r>
    </w:p>
    <w:tbl>
      <w:tblPr>
        <w:tblStyle w:val="a6"/>
        <w:tblW w:w="0" w:type="auto"/>
        <w:tblLook w:val="04A0"/>
      </w:tblPr>
      <w:tblGrid>
        <w:gridCol w:w="514"/>
        <w:gridCol w:w="2505"/>
        <w:gridCol w:w="1694"/>
        <w:gridCol w:w="1965"/>
        <w:gridCol w:w="1238"/>
        <w:gridCol w:w="1715"/>
      </w:tblGrid>
      <w:tr w:rsidR="00165B95" w:rsidTr="00FA5DC9">
        <w:trPr>
          <w:trHeight w:val="6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наименование изд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год из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8"/>
              </w:rPr>
              <w:t>количество экземпляров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274368" w:rsidRDefault="00165B95" w:rsidP="00FA5DC9">
            <w:pPr>
              <w:jc w:val="center"/>
              <w:rPr>
                <w:sz w:val="24"/>
              </w:rPr>
            </w:pPr>
            <w:r w:rsidRPr="00274368">
              <w:rPr>
                <w:sz w:val="24"/>
                <w:szCs w:val="24"/>
              </w:rPr>
              <w:t>Электронный сборник материалов XVII традиционной областной научно-практической конферен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274368" w:rsidRDefault="00165B95" w:rsidP="00FA5DC9">
            <w:pPr>
              <w:jc w:val="center"/>
              <w:rPr>
                <w:sz w:val="24"/>
              </w:rPr>
            </w:pPr>
            <w:r w:rsidRPr="00274368">
              <w:rPr>
                <w:sz w:val="24"/>
                <w:szCs w:val="24"/>
              </w:rPr>
              <w:t>разны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274368" w:rsidRDefault="00165B95" w:rsidP="00FA5DC9">
            <w:pPr>
              <w:jc w:val="center"/>
              <w:rPr>
                <w:sz w:val="24"/>
              </w:rPr>
            </w:pPr>
            <w:r w:rsidRPr="00274368">
              <w:rPr>
                <w:sz w:val="24"/>
                <w:szCs w:val="24"/>
              </w:rPr>
              <w:t>Серов: Северный педагогический колледж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274368" w:rsidRDefault="00165B95" w:rsidP="00FA5DC9">
            <w:pPr>
              <w:jc w:val="center"/>
              <w:rPr>
                <w:sz w:val="24"/>
              </w:rPr>
            </w:pPr>
            <w:r w:rsidRPr="00274368">
              <w:rPr>
                <w:sz w:val="24"/>
                <w:szCs w:val="24"/>
              </w:rPr>
              <w:t>Методическая литература, дидактические пособия (в электронном онлайн- вариант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ы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</w:tr>
      <w:tr w:rsidR="00165B95" w:rsidTr="00FA5DC9">
        <w:trPr>
          <w:trHeight w:val="4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 w:rsidRPr="00231BDE">
              <w:rPr>
                <w:color w:val="3D3D3D"/>
                <w:sz w:val="24"/>
                <w:szCs w:val="24"/>
              </w:rPr>
              <w:t xml:space="preserve">Онлайн - презентации, аудио- и </w:t>
            </w:r>
            <w:r w:rsidRPr="00694533">
              <w:rPr>
                <w:sz w:val="24"/>
                <w:szCs w:val="24"/>
              </w:rPr>
              <w:t>видеозапис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ы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694533" w:rsidRDefault="00165B95" w:rsidP="00FA5DC9">
            <w:pPr>
              <w:jc w:val="center"/>
              <w:rPr>
                <w:sz w:val="24"/>
              </w:rPr>
            </w:pPr>
            <w:proofErr w:type="spellStart"/>
            <w:r w:rsidRPr="00694533">
              <w:rPr>
                <w:sz w:val="24"/>
                <w:szCs w:val="24"/>
              </w:rPr>
              <w:t>Логозаврия</w:t>
            </w:r>
            <w:proofErr w:type="spellEnd"/>
            <w:r w:rsidRPr="00694533">
              <w:rPr>
                <w:sz w:val="24"/>
                <w:szCs w:val="24"/>
              </w:rPr>
              <w:t xml:space="preserve">: играем с </w:t>
            </w:r>
            <w:proofErr w:type="spellStart"/>
            <w:r w:rsidRPr="00694533">
              <w:rPr>
                <w:sz w:val="24"/>
                <w:szCs w:val="24"/>
              </w:rPr>
              <w:t>Логошей</w:t>
            </w:r>
            <w:proofErr w:type="spellEnd"/>
            <w:r w:rsidRPr="00694533">
              <w:rPr>
                <w:sz w:val="24"/>
                <w:szCs w:val="24"/>
              </w:rPr>
              <w:t xml:space="preserve"> (набор развивающих компьютерных </w:t>
            </w:r>
            <w:proofErr w:type="spellStart"/>
            <w:r w:rsidRPr="00694533">
              <w:rPr>
                <w:sz w:val="24"/>
                <w:szCs w:val="24"/>
              </w:rPr>
              <w:t>флеш-игр</w:t>
            </w:r>
            <w:proofErr w:type="spellEnd"/>
            <w:r w:rsidRPr="00694533">
              <w:rPr>
                <w:sz w:val="24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694533" w:rsidRDefault="00165B95" w:rsidP="00FA5DC9">
            <w:pPr>
              <w:jc w:val="center"/>
              <w:rPr>
                <w:sz w:val="24"/>
              </w:rPr>
            </w:pPr>
            <w:r w:rsidRPr="00694533">
              <w:rPr>
                <w:sz w:val="24"/>
                <w:szCs w:val="24"/>
              </w:rPr>
              <w:t xml:space="preserve">В. И. Варченко, Л. И. </w:t>
            </w:r>
            <w:proofErr w:type="spellStart"/>
            <w:r w:rsidRPr="00694533">
              <w:rPr>
                <w:sz w:val="24"/>
                <w:szCs w:val="24"/>
              </w:rPr>
              <w:t>Клетнова</w:t>
            </w:r>
            <w:proofErr w:type="spellEnd"/>
            <w:r w:rsidRPr="00694533">
              <w:rPr>
                <w:sz w:val="24"/>
                <w:szCs w:val="24"/>
              </w:rPr>
              <w:t>, А. Б. Лар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B95" w:rsidTr="00FA5DC9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Pr="00694533" w:rsidRDefault="00165B95" w:rsidP="00FA5DC9">
            <w:pPr>
              <w:jc w:val="center"/>
              <w:rPr>
                <w:sz w:val="24"/>
              </w:rPr>
            </w:pPr>
            <w:r w:rsidRPr="00694533">
              <w:rPr>
                <w:sz w:val="24"/>
                <w:szCs w:val="24"/>
              </w:rPr>
              <w:t>Интерактивные задания, игры, упражнения для начальной школы по развитию устной и письменной реч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ы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-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95" w:rsidRDefault="00165B95" w:rsidP="00FA5DC9">
            <w:pPr>
              <w:jc w:val="center"/>
              <w:rPr>
                <w:sz w:val="24"/>
              </w:rPr>
            </w:pPr>
          </w:p>
        </w:tc>
      </w:tr>
    </w:tbl>
    <w:p w:rsidR="00165B95" w:rsidRDefault="00165B95" w:rsidP="00165B95">
      <w:pPr>
        <w:jc w:val="center"/>
        <w:rPr>
          <w:rFonts w:ascii="Times New Roman" w:hAnsi="Times New Roman"/>
          <w:sz w:val="28"/>
          <w:szCs w:val="28"/>
        </w:rPr>
      </w:pPr>
    </w:p>
    <w:p w:rsidR="00165B95" w:rsidRDefault="00165B95" w:rsidP="00165B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ЭОР</w:t>
      </w:r>
    </w:p>
    <w:tbl>
      <w:tblPr>
        <w:tblW w:w="10349" w:type="dxa"/>
        <w:tblCellSpacing w:w="7" w:type="dxa"/>
        <w:tblInd w:w="-21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1"/>
        <w:gridCol w:w="4148"/>
      </w:tblGrid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Логопедический портал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logoportal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Logopedia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by</w:t>
            </w:r>
            <w:proofErr w:type="spellEnd"/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7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logopedia.by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ЛОГОПЕД. РУ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8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logoped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К - уроку.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9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k-yroky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ProШколу.ru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0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proshkolu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Moodle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et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Cetera</w:t>
            </w:r>
            <w:proofErr w:type="spellEnd"/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1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moodlefree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ский портал На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Урок.Ру</w:t>
            </w:r>
            <w:proofErr w:type="spellEnd"/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2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nayrok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Сообщество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е-Learning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 PRO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3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elearningpro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Копилка уроков. </w:t>
            </w: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ru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 xml:space="preserve"> - сайт для учителей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4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kopilkaurokov.ru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Школьный клуб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5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school-club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Логозаврия</w:t>
            </w:r>
            <w:proofErr w:type="spellEnd"/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. Уроки Мудрой Совы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6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logozavr.ru/1549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LearningApps.org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7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learningapps.org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Методический портал учителя Методсовет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8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metodsovet.s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Социальная сеть работников образования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9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nsportal.ru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Открытый класс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0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openclass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Фестиваль педагогических идей "Открытый урок"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1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festival.1september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Сеть творческих учителей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2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www.it-n.r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3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pedsovet.su/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Инфоурок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D0122F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4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infourok.ru</w:t>
              </w:r>
            </w:hyperlink>
          </w:p>
        </w:tc>
      </w:tr>
      <w:tr w:rsidR="00165B95" w:rsidRPr="00977FB0" w:rsidTr="00FA5DC9">
        <w:trPr>
          <w:tblCellSpacing w:w="7" w:type="dxa"/>
        </w:trPr>
        <w:tc>
          <w:tcPr>
            <w:tcW w:w="618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FB0">
              <w:rPr>
                <w:rFonts w:ascii="Times New Roman" w:eastAsia="Times New Roman" w:hAnsi="Times New Roman"/>
                <w:sz w:val="28"/>
                <w:szCs w:val="28"/>
              </w:rPr>
              <w:t>Видеоуроки</w:t>
            </w:r>
          </w:p>
        </w:tc>
        <w:tc>
          <w:tcPr>
            <w:tcW w:w="412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5B95" w:rsidRDefault="00D0122F" w:rsidP="00FA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tgtFrame="_blank" w:history="1">
              <w:r w:rsidR="00165B95" w:rsidRPr="00977FB0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http://videouroki.net</w:t>
              </w:r>
            </w:hyperlink>
          </w:p>
          <w:p w:rsidR="00165B95" w:rsidRPr="00977FB0" w:rsidRDefault="00165B95" w:rsidP="00FA5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65B95" w:rsidRDefault="00165B95" w:rsidP="00165B95"/>
    <w:p w:rsidR="005037E1" w:rsidRDefault="005037E1" w:rsidP="00AA7F41">
      <w:pPr>
        <w:spacing w:after="0"/>
        <w:jc w:val="right"/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</w:p>
    <w:p w:rsidR="00165B95" w:rsidRDefault="00E11897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</w:t>
      </w:r>
      <w:bookmarkStart w:id="0" w:name="_GoBack"/>
      <w:bookmarkEnd w:id="0"/>
    </w:p>
    <w:p w:rsidR="005F19E9" w:rsidRDefault="005F19E9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График занятости кабинета № 218 в учебном году</w:t>
      </w:r>
    </w:p>
    <w:p w:rsidR="005F19E9" w:rsidRDefault="005F19E9" w:rsidP="005F19E9">
      <w:pPr>
        <w:rPr>
          <w:b/>
          <w:sz w:val="24"/>
        </w:rPr>
      </w:pPr>
    </w:p>
    <w:p w:rsidR="005F19E9" w:rsidRDefault="005F19E9" w:rsidP="005F19E9">
      <w:pPr>
        <w:rPr>
          <w:sz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276"/>
        <w:gridCol w:w="1790"/>
        <w:gridCol w:w="1321"/>
        <w:gridCol w:w="1059"/>
        <w:gridCol w:w="1261"/>
        <w:gridCol w:w="1324"/>
      </w:tblGrid>
      <w:tr w:rsidR="005F19E9" w:rsidTr="009202A9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пятница</w:t>
            </w:r>
          </w:p>
        </w:tc>
      </w:tr>
      <w:tr w:rsidR="005F19E9" w:rsidTr="009202A9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Воинкова Лариса Никола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9" w:rsidRDefault="005F19E9" w:rsidP="009202A9">
            <w:pPr>
              <w:jc w:val="center"/>
              <w:rPr>
                <w:sz w:val="28"/>
              </w:rPr>
            </w:pPr>
          </w:p>
          <w:p w:rsidR="005F19E9" w:rsidRDefault="005F19E9" w:rsidP="009202A9">
            <w:pPr>
              <w:jc w:val="center"/>
              <w:rPr>
                <w:sz w:val="28"/>
              </w:rPr>
            </w:pPr>
          </w:p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9" w:rsidRDefault="005F19E9" w:rsidP="009202A9">
            <w:pPr>
              <w:jc w:val="center"/>
              <w:rPr>
                <w:sz w:val="28"/>
                <w:szCs w:val="22"/>
              </w:rPr>
            </w:pPr>
          </w:p>
        </w:tc>
      </w:tr>
    </w:tbl>
    <w:p w:rsidR="00AA7F41" w:rsidRDefault="00AA7F41" w:rsidP="00AA7F41">
      <w:pPr>
        <w:jc w:val="center"/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293" w:rsidRDefault="00645293" w:rsidP="005F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5B95" w:rsidRPr="004814A5" w:rsidRDefault="00165B95" w:rsidP="00165B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14A5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равила пользования учебным кабинетом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1. Кабинет должен быть открыт за 15 минут до начала занятий. 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2. Нельзя находиться в верхней одежде и хранить ее в кабинете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3. Находиться в кабинете обязательно в сменной обуви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Обучающиеся рассаживаются на свои места за учебные столы, определенные учителем в соответствии с ростом и состоянием здоровья каждого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. Кабинет должен проветриваться </w:t>
      </w:r>
      <w:r w:rsidRPr="0055759D">
        <w:rPr>
          <w:rFonts w:ascii="Times New Roman" w:eastAsia="Times New Roman" w:hAnsi="Times New Roman"/>
          <w:sz w:val="28"/>
          <w:szCs w:val="28"/>
        </w:rPr>
        <w:t xml:space="preserve">до начала урок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ждую перемену,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окончания уро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о окончании внеурочной деятельности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погодными условиями.</w:t>
      </w:r>
      <w:r w:rsidRPr="0055759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55759D">
        <w:rPr>
          <w:rFonts w:ascii="Times New Roman" w:eastAsia="Times New Roman" w:hAnsi="Times New Roman"/>
          <w:sz w:val="28"/>
          <w:szCs w:val="28"/>
        </w:rPr>
        <w:t>. Запрещается:</w:t>
      </w:r>
    </w:p>
    <w:p w:rsidR="00165B95" w:rsidRPr="0055759D" w:rsidRDefault="00165B95" w:rsidP="00165B9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5759D">
        <w:rPr>
          <w:rFonts w:ascii="Times New Roman" w:eastAsia="Times New Roman" w:hAnsi="Times New Roman"/>
          <w:sz w:val="28"/>
          <w:szCs w:val="28"/>
        </w:rPr>
        <w:t>загромождать вход в кабинет и проходы между рядами;</w:t>
      </w:r>
    </w:p>
    <w:p w:rsidR="00165B95" w:rsidRPr="0055759D" w:rsidRDefault="00165B95" w:rsidP="00165B9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5759D">
        <w:rPr>
          <w:rFonts w:ascii="Times New Roman" w:eastAsia="Times New Roman" w:hAnsi="Times New Roman"/>
          <w:sz w:val="28"/>
          <w:szCs w:val="28"/>
        </w:rPr>
        <w:t>сидеть на подоконниках и партах;</w:t>
      </w:r>
    </w:p>
    <w:p w:rsidR="00165B95" w:rsidRPr="0055759D" w:rsidRDefault="00165B95" w:rsidP="00165B9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5759D">
        <w:rPr>
          <w:rFonts w:ascii="Times New Roman" w:eastAsia="Times New Roman" w:hAnsi="Times New Roman"/>
          <w:sz w:val="28"/>
          <w:szCs w:val="28"/>
        </w:rPr>
        <w:t>сорить в кабинете;</w:t>
      </w:r>
    </w:p>
    <w:p w:rsidR="00165B95" w:rsidRPr="0055759D" w:rsidRDefault="00165B95" w:rsidP="00165B95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5759D">
        <w:rPr>
          <w:rFonts w:ascii="Times New Roman" w:eastAsia="Times New Roman" w:hAnsi="Times New Roman"/>
          <w:sz w:val="28"/>
          <w:szCs w:val="28"/>
        </w:rPr>
        <w:t>приносить посторонние предметы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Учитель дол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контро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проведением 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санитарно-гигиенической уборки кабин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по окончании занятий, а так же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выно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мусора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Необходимо выполнять правила пожарной безопасности и электробезопасности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Выполнять требования охраны труда и правил безопасности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Своевременно педагогам проходить инструктаж по охране труда и проводить инструктаж с обучающимися по правилам безопасности с записью в Журнале регистрации инструктажей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. Педагоги должны осуществлять контро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м обучающимися норм и требований охраны труда, правил пожарной безопасности и электробезопасности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Обучающимся в процессе работы соблюдать тишину, быть внимательным и дисциплинированным на уроке, точно выполнять указания учителя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Соблюдать порядок на своем рабочем месте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Бережно относиться к школьному имуществу.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 xml:space="preserve">. Содержать в чистоте кабинет.  </w:t>
      </w:r>
    </w:p>
    <w:p w:rsidR="00165B95" w:rsidRPr="0055759D" w:rsidRDefault="00165B95" w:rsidP="00165B9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Pr="0055759D">
        <w:rPr>
          <w:rFonts w:ascii="Times New Roman" w:eastAsia="Times New Roman" w:hAnsi="Times New Roman"/>
          <w:color w:val="000000"/>
          <w:sz w:val="28"/>
          <w:szCs w:val="28"/>
        </w:rPr>
        <w:t>. Соблюдать правила поведения, культуру общения.</w:t>
      </w: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165B95" w:rsidRDefault="00165B95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</w:p>
    <w:p w:rsidR="005F19E9" w:rsidRDefault="005F19E9" w:rsidP="005F19E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лан развития кабинета</w:t>
      </w:r>
    </w:p>
    <w:p w:rsidR="008A6AE9" w:rsidRPr="00351B1B" w:rsidRDefault="008A6AE9" w:rsidP="008A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827"/>
        <w:gridCol w:w="1418"/>
        <w:gridCol w:w="2976"/>
        <w:gridCol w:w="1418"/>
      </w:tblGrid>
      <w:tr w:rsidR="008A6AE9" w:rsidRPr="00715132" w:rsidTr="00322739">
        <w:tc>
          <w:tcPr>
            <w:tcW w:w="426" w:type="dxa"/>
          </w:tcPr>
          <w:p w:rsidR="008A6AE9" w:rsidRPr="00715132" w:rsidRDefault="008A6AE9" w:rsidP="00322739">
            <w:pPr>
              <w:spacing w:after="0" w:line="240" w:lineRule="auto"/>
              <w:ind w:left="-442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32">
              <w:rPr>
                <w:rFonts w:ascii="Times New Roman" w:hAnsi="Times New Roman"/>
                <w:sz w:val="20"/>
                <w:szCs w:val="20"/>
              </w:rPr>
              <w:t xml:space="preserve">     №</w:t>
            </w:r>
          </w:p>
        </w:tc>
        <w:tc>
          <w:tcPr>
            <w:tcW w:w="3827" w:type="dxa"/>
          </w:tcPr>
          <w:p w:rsidR="008A6AE9" w:rsidRPr="00715132" w:rsidRDefault="008A6AE9" w:rsidP="003227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32">
              <w:rPr>
                <w:rFonts w:ascii="Times New Roman" w:hAnsi="Times New Roman"/>
                <w:sz w:val="20"/>
                <w:szCs w:val="20"/>
              </w:rPr>
              <w:t>Что планируется</w:t>
            </w:r>
          </w:p>
        </w:tc>
        <w:tc>
          <w:tcPr>
            <w:tcW w:w="1418" w:type="dxa"/>
          </w:tcPr>
          <w:p w:rsidR="008A6AE9" w:rsidRPr="00715132" w:rsidRDefault="008A6AE9" w:rsidP="003227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2976" w:type="dxa"/>
          </w:tcPr>
          <w:p w:rsidR="008A6AE9" w:rsidRPr="00715132" w:rsidRDefault="008A6AE9" w:rsidP="003227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3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A6AE9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  <w:p w:rsidR="008A6AE9" w:rsidRPr="00715132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конец года)</w:t>
            </w:r>
          </w:p>
        </w:tc>
      </w:tr>
      <w:tr w:rsidR="008A6AE9" w:rsidRPr="00715132" w:rsidTr="00322739">
        <w:trPr>
          <w:trHeight w:val="795"/>
        </w:trPr>
        <w:tc>
          <w:tcPr>
            <w:tcW w:w="426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A6AE9" w:rsidRPr="0097632B" w:rsidRDefault="008A6AE9" w:rsidP="0097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418" w:type="dxa"/>
          </w:tcPr>
          <w:p w:rsidR="008A6AE9" w:rsidRPr="0097632B" w:rsidRDefault="0097632B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</w:p>
        </w:tc>
        <w:tc>
          <w:tcPr>
            <w:tcW w:w="2976" w:type="dxa"/>
          </w:tcPr>
          <w:p w:rsidR="008A6AE9" w:rsidRPr="0097632B" w:rsidRDefault="005F19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A6AE9" w:rsidRPr="0097632B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F7744E" w:rsidRPr="0097632B" w:rsidRDefault="00F7744E" w:rsidP="0097632B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Воинкова Л.Н.</w:t>
            </w: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AE9" w:rsidRPr="00715132" w:rsidTr="00322739">
        <w:trPr>
          <w:trHeight w:val="756"/>
        </w:trPr>
        <w:tc>
          <w:tcPr>
            <w:tcW w:w="426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A6AE9" w:rsidRPr="0097632B" w:rsidRDefault="00F7744E" w:rsidP="0097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Приобретение  принтера</w:t>
            </w:r>
          </w:p>
        </w:tc>
        <w:tc>
          <w:tcPr>
            <w:tcW w:w="1418" w:type="dxa"/>
          </w:tcPr>
          <w:p w:rsidR="008A6AE9" w:rsidRPr="0097632B" w:rsidRDefault="008A6AE9" w:rsidP="0097632B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2020</w:t>
            </w:r>
            <w:r w:rsidR="00F7744E" w:rsidRPr="0097632B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  <w:tc>
          <w:tcPr>
            <w:tcW w:w="2976" w:type="dxa"/>
          </w:tcPr>
          <w:p w:rsidR="005F19E9" w:rsidRPr="0097632B" w:rsidRDefault="005F19E9" w:rsidP="005F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632B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AE9" w:rsidRPr="00715132" w:rsidTr="00322739">
        <w:tc>
          <w:tcPr>
            <w:tcW w:w="426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A6AE9" w:rsidRPr="0097632B" w:rsidRDefault="00F7744E" w:rsidP="0097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Замена учительского стола, шкафов</w:t>
            </w:r>
          </w:p>
          <w:p w:rsidR="00F7744E" w:rsidRPr="0097632B" w:rsidRDefault="00F7744E" w:rsidP="0097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20</w:t>
            </w:r>
            <w:r w:rsidR="00F7744E" w:rsidRPr="0097632B">
              <w:rPr>
                <w:rFonts w:ascii="Times New Roman" w:hAnsi="Times New Roman"/>
                <w:sz w:val="28"/>
                <w:szCs w:val="28"/>
              </w:rPr>
              <w:t>20-2023</w:t>
            </w:r>
          </w:p>
        </w:tc>
        <w:tc>
          <w:tcPr>
            <w:tcW w:w="2976" w:type="dxa"/>
          </w:tcPr>
          <w:p w:rsidR="005F19E9" w:rsidRPr="0097632B" w:rsidRDefault="005F19E9" w:rsidP="005F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632B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8E9" w:rsidRPr="00715132" w:rsidTr="00322739">
        <w:tc>
          <w:tcPr>
            <w:tcW w:w="426" w:type="dxa"/>
          </w:tcPr>
          <w:p w:rsidR="003E58E9" w:rsidRPr="0097632B" w:rsidRDefault="003E58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E58E9" w:rsidRPr="0097632B" w:rsidRDefault="003E58E9" w:rsidP="0097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 освещения</w:t>
            </w:r>
          </w:p>
        </w:tc>
        <w:tc>
          <w:tcPr>
            <w:tcW w:w="1418" w:type="dxa"/>
          </w:tcPr>
          <w:p w:rsidR="003E58E9" w:rsidRPr="0097632B" w:rsidRDefault="003E58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</w:p>
        </w:tc>
        <w:tc>
          <w:tcPr>
            <w:tcW w:w="2976" w:type="dxa"/>
          </w:tcPr>
          <w:p w:rsidR="005F19E9" w:rsidRPr="0097632B" w:rsidRDefault="005F19E9" w:rsidP="005F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632B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3E58E9" w:rsidRPr="0097632B" w:rsidRDefault="003E58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58E9" w:rsidRPr="0097632B" w:rsidRDefault="003E58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AE9" w:rsidRPr="00715132" w:rsidTr="00322739">
        <w:tc>
          <w:tcPr>
            <w:tcW w:w="426" w:type="dxa"/>
          </w:tcPr>
          <w:p w:rsidR="008A6AE9" w:rsidRPr="0097632B" w:rsidRDefault="003E58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A6AE9" w:rsidRPr="0097632B" w:rsidRDefault="00C052EF" w:rsidP="0097632B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Пополнение и систематизирование по направлениям коррекционной работы учебно-методического, дидактического,  диагностического материала</w:t>
            </w: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2020</w:t>
            </w:r>
            <w:r w:rsidR="00C052EF" w:rsidRPr="0097632B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  <w:tc>
          <w:tcPr>
            <w:tcW w:w="2976" w:type="dxa"/>
          </w:tcPr>
          <w:p w:rsidR="008A6AE9" w:rsidRPr="0097632B" w:rsidRDefault="00C052EF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Воинкова Л.Н.</w:t>
            </w:r>
          </w:p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95" w:rsidRPr="00715132" w:rsidTr="00322739">
        <w:tc>
          <w:tcPr>
            <w:tcW w:w="426" w:type="dxa"/>
          </w:tcPr>
          <w:p w:rsidR="00AC3995" w:rsidRDefault="00AC3995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C3995" w:rsidRPr="0097632B" w:rsidRDefault="00AC3995" w:rsidP="0097632B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настенных информационных плакатов для обучающихся</w:t>
            </w:r>
          </w:p>
        </w:tc>
        <w:tc>
          <w:tcPr>
            <w:tcW w:w="1418" w:type="dxa"/>
          </w:tcPr>
          <w:p w:rsidR="00AC3995" w:rsidRPr="0097632B" w:rsidRDefault="00AC3995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</w:p>
        </w:tc>
        <w:tc>
          <w:tcPr>
            <w:tcW w:w="2976" w:type="dxa"/>
          </w:tcPr>
          <w:p w:rsidR="00AC3995" w:rsidRPr="0097632B" w:rsidRDefault="00AC3995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кова Л.Н.</w:t>
            </w:r>
          </w:p>
        </w:tc>
        <w:tc>
          <w:tcPr>
            <w:tcW w:w="1418" w:type="dxa"/>
          </w:tcPr>
          <w:p w:rsidR="00AC3995" w:rsidRPr="0097632B" w:rsidRDefault="00AC3995" w:rsidP="00322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AE9" w:rsidRPr="00715132" w:rsidTr="00322739">
        <w:trPr>
          <w:trHeight w:val="795"/>
        </w:trPr>
        <w:tc>
          <w:tcPr>
            <w:tcW w:w="426" w:type="dxa"/>
          </w:tcPr>
          <w:p w:rsidR="008A6AE9" w:rsidRPr="0097632B" w:rsidRDefault="00AC3995" w:rsidP="00322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8A6AE9" w:rsidRPr="0097632B" w:rsidRDefault="008A6AE9" w:rsidP="0097632B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Обеспечение сохранности классного оборудования</w:t>
            </w:r>
          </w:p>
        </w:tc>
        <w:tc>
          <w:tcPr>
            <w:tcW w:w="1418" w:type="dxa"/>
          </w:tcPr>
          <w:p w:rsidR="008A6AE9" w:rsidRPr="0097632B" w:rsidRDefault="00C052EF" w:rsidP="00322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2020-2023</w:t>
            </w:r>
          </w:p>
        </w:tc>
        <w:tc>
          <w:tcPr>
            <w:tcW w:w="2976" w:type="dxa"/>
          </w:tcPr>
          <w:p w:rsidR="008A6AE9" w:rsidRPr="0097632B" w:rsidRDefault="00C052EF" w:rsidP="00322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2B">
              <w:rPr>
                <w:rFonts w:ascii="Times New Roman" w:hAnsi="Times New Roman"/>
                <w:sz w:val="28"/>
                <w:szCs w:val="28"/>
              </w:rPr>
              <w:t>Воинкова Л.Н.</w:t>
            </w:r>
          </w:p>
        </w:tc>
        <w:tc>
          <w:tcPr>
            <w:tcW w:w="1418" w:type="dxa"/>
          </w:tcPr>
          <w:p w:rsidR="008A6AE9" w:rsidRPr="0097632B" w:rsidRDefault="008A6AE9" w:rsidP="00322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AE9" w:rsidRDefault="008A6AE9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8A2F8A" w:rsidRDefault="008A2F8A" w:rsidP="008A6AE9">
      <w:pPr>
        <w:jc w:val="center"/>
        <w:rPr>
          <w:rFonts w:ascii="Times New Roman" w:hAnsi="Times New Roman"/>
          <w:sz w:val="24"/>
          <w:szCs w:val="24"/>
        </w:rPr>
      </w:pPr>
    </w:p>
    <w:p w:rsidR="00223803" w:rsidRPr="005F19E9" w:rsidRDefault="00223803" w:rsidP="005F1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5293" w:rsidRDefault="00645293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D7C">
        <w:rPr>
          <w:rFonts w:ascii="Times New Roman" w:hAnsi="Times New Roman" w:cs="Times New Roman"/>
          <w:b/>
          <w:sz w:val="32"/>
          <w:szCs w:val="32"/>
        </w:rPr>
        <w:lastRenderedPageBreak/>
        <w:t>Граф</w:t>
      </w:r>
      <w:r w:rsidR="0029406F">
        <w:rPr>
          <w:rFonts w:ascii="Times New Roman" w:hAnsi="Times New Roman" w:cs="Times New Roman"/>
          <w:b/>
          <w:sz w:val="32"/>
          <w:szCs w:val="32"/>
        </w:rPr>
        <w:t>ик проветривания кабинета № 218</w:t>
      </w:r>
      <w:r w:rsidRPr="007B5D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D7C">
        <w:rPr>
          <w:rFonts w:ascii="Times New Roman" w:hAnsi="Times New Roman" w:cs="Times New Roman"/>
          <w:b/>
          <w:sz w:val="28"/>
          <w:szCs w:val="28"/>
        </w:rPr>
        <w:t>После каждого урока</w:t>
      </w:r>
    </w:p>
    <w:p w:rsidR="005F19E9" w:rsidRPr="0059343A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b/>
          <w:sz w:val="28"/>
          <w:szCs w:val="28"/>
        </w:rPr>
        <w:t>На переменах:</w:t>
      </w: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с 8-40 до 8-50</w:t>
      </w: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9-35 до 9-45</w:t>
      </w: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10-25 до 10-35</w:t>
      </w: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11-20 до 11-30</w:t>
      </w: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12-10 до 12-20</w:t>
      </w:r>
    </w:p>
    <w:p w:rsidR="005F19E9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13-00 до 13-15</w:t>
      </w: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E9" w:rsidRPr="007B5D7C" w:rsidRDefault="005F19E9" w:rsidP="005F19E9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7C">
        <w:rPr>
          <w:rFonts w:ascii="Times New Roman" w:hAnsi="Times New Roman" w:cs="Times New Roman"/>
          <w:b/>
          <w:sz w:val="28"/>
          <w:szCs w:val="28"/>
        </w:rPr>
        <w:t xml:space="preserve">Во время прогулок:  </w:t>
      </w:r>
      <w:r w:rsidRPr="007B5D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D7C">
        <w:rPr>
          <w:rFonts w:ascii="Times New Roman" w:hAnsi="Times New Roman" w:cs="Times New Roman"/>
          <w:sz w:val="28"/>
          <w:szCs w:val="28"/>
        </w:rPr>
        <w:t xml:space="preserve"> с 14-00 до 14-30</w:t>
      </w:r>
    </w:p>
    <w:p w:rsidR="005F19E9" w:rsidRDefault="005F19E9" w:rsidP="005F1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F19E9" w:rsidRDefault="005F19E9" w:rsidP="005F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5D7C">
        <w:rPr>
          <w:rFonts w:ascii="Times New Roman" w:hAnsi="Times New Roman" w:cs="Times New Roman"/>
          <w:sz w:val="32"/>
          <w:szCs w:val="32"/>
        </w:rPr>
        <w:t>Классы ежедневно и неоднократно проветриваются. Наиболее эффективным считается сквозное и угловое проветривание. Проветривание проводят в отсутствии детей и заканчивают за 30 минут до их прихода с прогулки.</w:t>
      </w:r>
    </w:p>
    <w:p w:rsidR="005F19E9" w:rsidRDefault="005F19E9" w:rsidP="005F19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9E9" w:rsidRDefault="005F19E9" w:rsidP="005F19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D7C">
        <w:rPr>
          <w:rFonts w:ascii="Times New Roman" w:hAnsi="Times New Roman" w:cs="Times New Roman"/>
          <w:b/>
          <w:sz w:val="28"/>
          <w:szCs w:val="28"/>
        </w:rPr>
        <w:t>Длительность сквозного проветривания проводится в учебных помещениях в зав</w:t>
      </w:r>
      <w:r>
        <w:rPr>
          <w:rFonts w:ascii="Times New Roman" w:hAnsi="Times New Roman" w:cs="Times New Roman"/>
          <w:b/>
          <w:sz w:val="28"/>
          <w:szCs w:val="28"/>
        </w:rPr>
        <w:t>исимости от температуры воздуха</w:t>
      </w:r>
    </w:p>
    <w:p w:rsidR="005F19E9" w:rsidRPr="007B5D7C" w:rsidRDefault="005F19E9" w:rsidP="005F19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b/>
                <w:sz w:val="24"/>
                <w:szCs w:val="24"/>
              </w:rPr>
              <w:t>Наружная температура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b/>
                <w:sz w:val="24"/>
                <w:szCs w:val="24"/>
              </w:rPr>
              <w:t>Длительность проветривания в минутах в малые перемены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b/>
                <w:sz w:val="24"/>
                <w:szCs w:val="24"/>
              </w:rPr>
              <w:t>Длительность проветривания в минутах в большие перемены и между сменами</w:t>
            </w:r>
          </w:p>
        </w:tc>
      </w:tr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от +10 до +6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4 – 10 мин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25 – 35 мин</w:t>
            </w:r>
          </w:p>
        </w:tc>
      </w:tr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от +5 до 0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3 – 7 мин.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20 – 30 мин.</w:t>
            </w:r>
          </w:p>
        </w:tc>
      </w:tr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от 0 до -5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2 – 5 мин.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15 – 20 мин.</w:t>
            </w:r>
          </w:p>
        </w:tc>
      </w:tr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от -5 до -10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1 – 3 мин.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10 – 15 мин.</w:t>
            </w:r>
          </w:p>
        </w:tc>
      </w:tr>
      <w:tr w:rsidR="005F19E9" w:rsidRPr="007B5D7C" w:rsidTr="009202A9"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ниже - 10</w:t>
            </w:r>
          </w:p>
        </w:tc>
        <w:tc>
          <w:tcPr>
            <w:tcW w:w="3190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1 – 1,5 мин.</w:t>
            </w:r>
          </w:p>
        </w:tc>
        <w:tc>
          <w:tcPr>
            <w:tcW w:w="3191" w:type="dxa"/>
            <w:vAlign w:val="center"/>
          </w:tcPr>
          <w:p w:rsidR="005F19E9" w:rsidRPr="007B5D7C" w:rsidRDefault="005F19E9" w:rsidP="009202A9">
            <w:pPr>
              <w:jc w:val="center"/>
              <w:rPr>
                <w:b/>
                <w:sz w:val="24"/>
                <w:szCs w:val="24"/>
              </w:rPr>
            </w:pPr>
            <w:r w:rsidRPr="007B5D7C">
              <w:rPr>
                <w:sz w:val="24"/>
                <w:szCs w:val="24"/>
              </w:rPr>
              <w:t>5 – 10 мин.</w:t>
            </w:r>
          </w:p>
        </w:tc>
      </w:tr>
    </w:tbl>
    <w:p w:rsidR="005F19E9" w:rsidRPr="007B5D7C" w:rsidRDefault="005F19E9" w:rsidP="005F1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D7C">
        <w:rPr>
          <w:rFonts w:ascii="Times New Roman" w:hAnsi="Times New Roman" w:cs="Times New Roman"/>
          <w:sz w:val="24"/>
          <w:szCs w:val="24"/>
        </w:rPr>
        <w:t>С П 2.4.2.3286-15 от 10.07.2015 года.</w:t>
      </w:r>
    </w:p>
    <w:p w:rsidR="005F19E9" w:rsidRPr="007B5D7C" w:rsidRDefault="005F19E9" w:rsidP="005F19E9">
      <w:pPr>
        <w:spacing w:after="0" w:line="240" w:lineRule="auto"/>
        <w:rPr>
          <w:sz w:val="24"/>
          <w:szCs w:val="24"/>
        </w:rPr>
      </w:pPr>
      <w:r w:rsidRPr="007B5D7C">
        <w:rPr>
          <w:sz w:val="24"/>
          <w:szCs w:val="24"/>
        </w:rPr>
        <w:t xml:space="preserve">                           </w:t>
      </w:r>
    </w:p>
    <w:p w:rsidR="005F19E9" w:rsidRPr="0059343A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343A">
        <w:rPr>
          <w:rFonts w:ascii="Times New Roman" w:hAnsi="Times New Roman" w:cs="Times New Roman"/>
          <w:b/>
          <w:sz w:val="36"/>
          <w:szCs w:val="36"/>
        </w:rPr>
        <w:t>График кварцевания.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D7C">
        <w:rPr>
          <w:rFonts w:ascii="Times New Roman" w:hAnsi="Times New Roman" w:cs="Times New Roman"/>
          <w:b/>
          <w:sz w:val="36"/>
          <w:szCs w:val="36"/>
        </w:rPr>
        <w:t>С 8-40 до 8-55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D7C">
        <w:rPr>
          <w:rFonts w:ascii="Times New Roman" w:hAnsi="Times New Roman" w:cs="Times New Roman"/>
          <w:b/>
          <w:sz w:val="36"/>
          <w:szCs w:val="36"/>
        </w:rPr>
        <w:t>В эпидемический период дополнительно:</w:t>
      </w:r>
    </w:p>
    <w:p w:rsidR="005F19E9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D7C">
        <w:rPr>
          <w:rFonts w:ascii="Times New Roman" w:hAnsi="Times New Roman" w:cs="Times New Roman"/>
          <w:b/>
          <w:sz w:val="36"/>
          <w:szCs w:val="36"/>
        </w:rPr>
        <w:t>С 16-00 до 16-15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D7C">
        <w:rPr>
          <w:rFonts w:ascii="Times New Roman" w:hAnsi="Times New Roman" w:cs="Times New Roman"/>
          <w:b/>
          <w:sz w:val="32"/>
          <w:szCs w:val="32"/>
        </w:rPr>
        <w:t>Влажная уборка кабинетов проводится 2 раза в день.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D7C">
        <w:rPr>
          <w:rFonts w:ascii="Times New Roman" w:hAnsi="Times New Roman" w:cs="Times New Roman"/>
          <w:b/>
          <w:sz w:val="32"/>
          <w:szCs w:val="32"/>
        </w:rPr>
        <w:t>На период эпидемиологического подъема</w:t>
      </w:r>
    </w:p>
    <w:p w:rsidR="005F19E9" w:rsidRPr="007B5D7C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5D7C">
        <w:rPr>
          <w:rFonts w:ascii="Times New Roman" w:hAnsi="Times New Roman" w:cs="Times New Roman"/>
          <w:b/>
          <w:sz w:val="32"/>
          <w:szCs w:val="32"/>
        </w:rPr>
        <w:t>с дезинфицирующими средствами.</w:t>
      </w:r>
      <w:r w:rsidRPr="007B5D7C">
        <w:rPr>
          <w:rFonts w:ascii="Times New Roman" w:hAnsi="Times New Roman" w:cs="Times New Roman"/>
          <w:color w:val="484C51"/>
          <w:sz w:val="32"/>
          <w:szCs w:val="32"/>
        </w:rPr>
        <w:br/>
      </w:r>
    </w:p>
    <w:p w:rsidR="005F19E9" w:rsidRDefault="005F19E9" w:rsidP="005F19E9">
      <w:pPr>
        <w:spacing w:after="0"/>
      </w:pPr>
    </w:p>
    <w:p w:rsidR="0007008F" w:rsidRPr="005F19E9" w:rsidRDefault="0007008F" w:rsidP="005F1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008F" w:rsidRPr="005F19E9" w:rsidSect="00C16B5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333"/>
    <w:multiLevelType w:val="multilevel"/>
    <w:tmpl w:val="9F2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943B6"/>
    <w:multiLevelType w:val="hybridMultilevel"/>
    <w:tmpl w:val="D1CAEAC0"/>
    <w:lvl w:ilvl="0" w:tplc="882A53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6E9"/>
    <w:multiLevelType w:val="hybridMultilevel"/>
    <w:tmpl w:val="7702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198"/>
    <w:multiLevelType w:val="hybridMultilevel"/>
    <w:tmpl w:val="8826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C1A11"/>
    <w:multiLevelType w:val="hybridMultilevel"/>
    <w:tmpl w:val="D1CAEAC0"/>
    <w:lvl w:ilvl="0" w:tplc="882A53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6161"/>
    <w:multiLevelType w:val="hybridMultilevel"/>
    <w:tmpl w:val="4238E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649B"/>
    <w:multiLevelType w:val="hybridMultilevel"/>
    <w:tmpl w:val="A9F8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B2797"/>
    <w:multiLevelType w:val="hybridMultilevel"/>
    <w:tmpl w:val="F2D21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B93"/>
    <w:multiLevelType w:val="hybridMultilevel"/>
    <w:tmpl w:val="45F42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151D"/>
    <w:multiLevelType w:val="hybridMultilevel"/>
    <w:tmpl w:val="413C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7579"/>
    <w:multiLevelType w:val="hybridMultilevel"/>
    <w:tmpl w:val="D95C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502D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5A457A2"/>
    <w:multiLevelType w:val="hybridMultilevel"/>
    <w:tmpl w:val="C242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03065"/>
    <w:multiLevelType w:val="hybridMultilevel"/>
    <w:tmpl w:val="B62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7A2A"/>
    <w:multiLevelType w:val="hybridMultilevel"/>
    <w:tmpl w:val="5AC00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40E"/>
    <w:rsid w:val="000077BB"/>
    <w:rsid w:val="0007008F"/>
    <w:rsid w:val="000F28EF"/>
    <w:rsid w:val="000F66F4"/>
    <w:rsid w:val="00165B95"/>
    <w:rsid w:val="001B3DDF"/>
    <w:rsid w:val="00223803"/>
    <w:rsid w:val="00231BDE"/>
    <w:rsid w:val="00270157"/>
    <w:rsid w:val="00282E18"/>
    <w:rsid w:val="0029406F"/>
    <w:rsid w:val="002C14E3"/>
    <w:rsid w:val="002E6078"/>
    <w:rsid w:val="002F4A18"/>
    <w:rsid w:val="00322739"/>
    <w:rsid w:val="00331C0C"/>
    <w:rsid w:val="003D20EE"/>
    <w:rsid w:val="003E5762"/>
    <w:rsid w:val="003E58E9"/>
    <w:rsid w:val="003F0237"/>
    <w:rsid w:val="00425416"/>
    <w:rsid w:val="00487BE2"/>
    <w:rsid w:val="004C6528"/>
    <w:rsid w:val="004D2A8A"/>
    <w:rsid w:val="004F3098"/>
    <w:rsid w:val="005037E1"/>
    <w:rsid w:val="00516175"/>
    <w:rsid w:val="005724E0"/>
    <w:rsid w:val="005F19E9"/>
    <w:rsid w:val="006026DC"/>
    <w:rsid w:val="00630880"/>
    <w:rsid w:val="00645293"/>
    <w:rsid w:val="00663BBD"/>
    <w:rsid w:val="00680648"/>
    <w:rsid w:val="00724582"/>
    <w:rsid w:val="007324E1"/>
    <w:rsid w:val="0073448A"/>
    <w:rsid w:val="00747036"/>
    <w:rsid w:val="00757680"/>
    <w:rsid w:val="008701AD"/>
    <w:rsid w:val="008A2F3B"/>
    <w:rsid w:val="008A2F8A"/>
    <w:rsid w:val="008A6AE9"/>
    <w:rsid w:val="008B2CF7"/>
    <w:rsid w:val="00932962"/>
    <w:rsid w:val="00941A0F"/>
    <w:rsid w:val="00947FB2"/>
    <w:rsid w:val="0097632B"/>
    <w:rsid w:val="00A00336"/>
    <w:rsid w:val="00AA7F41"/>
    <w:rsid w:val="00AC3995"/>
    <w:rsid w:val="00AC4CCE"/>
    <w:rsid w:val="00B237B8"/>
    <w:rsid w:val="00B36CF5"/>
    <w:rsid w:val="00B52598"/>
    <w:rsid w:val="00BD0986"/>
    <w:rsid w:val="00BE3F84"/>
    <w:rsid w:val="00C04031"/>
    <w:rsid w:val="00C052EF"/>
    <w:rsid w:val="00C16B53"/>
    <w:rsid w:val="00C16FB2"/>
    <w:rsid w:val="00C178B1"/>
    <w:rsid w:val="00C41C1C"/>
    <w:rsid w:val="00C96D3B"/>
    <w:rsid w:val="00CA4ABE"/>
    <w:rsid w:val="00CA740E"/>
    <w:rsid w:val="00CC29A0"/>
    <w:rsid w:val="00CD3BCF"/>
    <w:rsid w:val="00CF21DB"/>
    <w:rsid w:val="00D0122F"/>
    <w:rsid w:val="00D96335"/>
    <w:rsid w:val="00E07906"/>
    <w:rsid w:val="00E11897"/>
    <w:rsid w:val="00E1739F"/>
    <w:rsid w:val="00E2536D"/>
    <w:rsid w:val="00E41A16"/>
    <w:rsid w:val="00E76FB5"/>
    <w:rsid w:val="00EB60C6"/>
    <w:rsid w:val="00EC3796"/>
    <w:rsid w:val="00EE1053"/>
    <w:rsid w:val="00F23322"/>
    <w:rsid w:val="00F24351"/>
    <w:rsid w:val="00F412C2"/>
    <w:rsid w:val="00F45E9E"/>
    <w:rsid w:val="00F7744E"/>
    <w:rsid w:val="00FA04A4"/>
    <w:rsid w:val="00FA60C7"/>
    <w:rsid w:val="00FE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8A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4C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C6528"/>
  </w:style>
  <w:style w:type="table" w:styleId="a6">
    <w:name w:val="Table Grid"/>
    <w:basedOn w:val="a1"/>
    <w:uiPriority w:val="59"/>
    <w:rsid w:val="00EB6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20EE"/>
    <w:rPr>
      <w:color w:val="0000FF"/>
      <w:u w:val="single"/>
    </w:rPr>
  </w:style>
  <w:style w:type="paragraph" w:styleId="a8">
    <w:name w:val="No Spacing"/>
    <w:uiPriority w:val="1"/>
    <w:qFormat/>
    <w:rsid w:val="008A6AE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.ru/" TargetMode="External"/><Relationship Id="rId13" Type="http://schemas.openxmlformats.org/officeDocument/2006/relationships/hyperlink" Target="http://www.elearningpro.ru/" TargetMode="External"/><Relationship Id="rId18" Type="http://schemas.openxmlformats.org/officeDocument/2006/relationships/hyperlink" Target="http://metodsovet.s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7" Type="http://schemas.openxmlformats.org/officeDocument/2006/relationships/hyperlink" Target="http://logopedia.by/" TargetMode="External"/><Relationship Id="rId12" Type="http://schemas.openxmlformats.org/officeDocument/2006/relationships/hyperlink" Target="http://nayrok.ru/" TargetMode="External"/><Relationship Id="rId17" Type="http://schemas.openxmlformats.org/officeDocument/2006/relationships/hyperlink" Target="http://learningapps.org/" TargetMode="External"/><Relationship Id="rId25" Type="http://schemas.openxmlformats.org/officeDocument/2006/relationships/hyperlink" Target="http://video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zavr.ru/1549/" TargetMode="External"/><Relationship Id="rId20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oportal.ru/" TargetMode="External"/><Relationship Id="rId11" Type="http://schemas.openxmlformats.org/officeDocument/2006/relationships/hyperlink" Target="http://moodlefree.ru/" TargetMode="External"/><Relationship Id="rId24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lub.ru/" TargetMode="External"/><Relationship Id="rId23" Type="http://schemas.openxmlformats.org/officeDocument/2006/relationships/hyperlink" Target="http://pedsovet.su/" TargetMode="External"/><Relationship Id="rId10" Type="http://schemas.openxmlformats.org/officeDocument/2006/relationships/hyperlink" Target="http://www.proshkolu.ru/" TargetMode="External"/><Relationship Id="rId19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yroky.ru/" TargetMode="External"/><Relationship Id="rId14" Type="http://schemas.openxmlformats.org/officeDocument/2006/relationships/hyperlink" Target="http://kopilkaurokov.ru/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0441-D422-45B4-BE26-5771CE7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GOPED</cp:lastModifiedBy>
  <cp:revision>70</cp:revision>
  <cp:lastPrinted>2020-06-14T12:05:00Z</cp:lastPrinted>
  <dcterms:created xsi:type="dcterms:W3CDTF">2020-06-07T08:34:00Z</dcterms:created>
  <dcterms:modified xsi:type="dcterms:W3CDTF">2021-06-18T04:50:00Z</dcterms:modified>
</cp:coreProperties>
</file>